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7B04" w:rsidRPr="00092F68" w:rsidRDefault="00116F62" w:rsidP="00807B04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1-26</w:t>
            </w:r>
            <w:r w:rsidR="00807B04" w:rsidRPr="00092F6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807B04" w:rsidRDefault="00807B04" w:rsidP="00807B04">
            <w:pPr>
              <w:pStyle w:val="TableParagraph"/>
              <w:spacing w:before="39"/>
              <w:ind w:right="1374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Bułka</w:t>
            </w:r>
            <w:r w:rsidRPr="00807B04">
              <w:rPr>
                <w:spacing w:val="-9"/>
                <w:sz w:val="24"/>
                <w:szCs w:val="24"/>
              </w:rPr>
              <w:t xml:space="preserve"> </w:t>
            </w:r>
            <w:r w:rsidR="00AC259A">
              <w:rPr>
                <w:sz w:val="24"/>
                <w:szCs w:val="24"/>
              </w:rPr>
              <w:t>graham-pszenna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50g</w:t>
            </w:r>
            <w:r w:rsidRPr="00807B04">
              <w:rPr>
                <w:spacing w:val="7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1szt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(</w:t>
            </w:r>
            <w:r w:rsidRPr="00807B04">
              <w:rPr>
                <w:spacing w:val="-20"/>
                <w:sz w:val="24"/>
                <w:szCs w:val="24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07B04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07B04">
              <w:rPr>
                <w:sz w:val="24"/>
                <w:szCs w:val="24"/>
              </w:rPr>
              <w:t xml:space="preserve">) </w:t>
            </w:r>
          </w:p>
          <w:p w:rsidR="00807B04" w:rsidRPr="00807B04" w:rsidRDefault="00807B04" w:rsidP="00807B04">
            <w:pPr>
              <w:pStyle w:val="TableParagraph"/>
              <w:spacing w:before="39"/>
              <w:ind w:right="1374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Masło extra 82%</w:t>
            </w:r>
            <w:r w:rsidRPr="00807B04">
              <w:rPr>
                <w:spacing w:val="80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10 g</w:t>
            </w:r>
            <w:r w:rsidRPr="00807B04">
              <w:rPr>
                <w:spacing w:val="-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(</w:t>
            </w:r>
            <w:r w:rsidRPr="00807B04">
              <w:rPr>
                <w:spacing w:val="-13"/>
                <w:sz w:val="24"/>
                <w:szCs w:val="24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07B04">
              <w:rPr>
                <w:sz w:val="24"/>
                <w:szCs w:val="24"/>
              </w:rPr>
              <w:t>)</w:t>
            </w:r>
          </w:p>
          <w:p w:rsidR="00807B04" w:rsidRPr="00807B04" w:rsidRDefault="00AC259A" w:rsidP="00807B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 z papryką</w:t>
            </w:r>
            <w:r w:rsidR="00807B04" w:rsidRPr="00807B04">
              <w:rPr>
                <w:spacing w:val="77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60</w:t>
            </w:r>
            <w:r w:rsidR="00807B04" w:rsidRPr="00807B04">
              <w:rPr>
                <w:spacing w:val="-11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g</w:t>
            </w:r>
            <w:r w:rsidR="00807B04" w:rsidRPr="00807B04">
              <w:rPr>
                <w:spacing w:val="3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(</w:t>
            </w:r>
            <w:r w:rsidR="00807B04" w:rsidRPr="00807B04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MLE</w:t>
            </w:r>
            <w:r w:rsidR="00807B04" w:rsidRPr="00807B04">
              <w:rPr>
                <w:spacing w:val="-2"/>
                <w:sz w:val="24"/>
                <w:szCs w:val="24"/>
              </w:rPr>
              <w:t>)</w:t>
            </w:r>
          </w:p>
          <w:p w:rsidR="00807B04" w:rsidRPr="00807B04" w:rsidRDefault="00AC259A" w:rsidP="00807B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zielona1</w:t>
            </w:r>
            <w:r w:rsidR="00807B04" w:rsidRPr="00807B04">
              <w:rPr>
                <w:sz w:val="24"/>
                <w:szCs w:val="24"/>
              </w:rPr>
              <w:t>0</w:t>
            </w:r>
            <w:r w:rsidR="00807B04" w:rsidRPr="00807B04">
              <w:rPr>
                <w:spacing w:val="-6"/>
                <w:sz w:val="24"/>
                <w:szCs w:val="24"/>
              </w:rPr>
              <w:t xml:space="preserve"> </w:t>
            </w:r>
            <w:r w:rsidR="00807B04" w:rsidRPr="00807B04">
              <w:rPr>
                <w:spacing w:val="-10"/>
                <w:sz w:val="24"/>
                <w:szCs w:val="24"/>
              </w:rPr>
              <w:t>g</w:t>
            </w:r>
          </w:p>
          <w:p w:rsidR="00807B04" w:rsidRPr="00807B04" w:rsidRDefault="00AC259A" w:rsidP="00807B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 z mlekiem</w:t>
            </w:r>
            <w:r w:rsidR="00807B04" w:rsidRPr="00807B04">
              <w:rPr>
                <w:spacing w:val="-12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z/c</w:t>
            </w:r>
            <w:r w:rsidR="00807B04" w:rsidRPr="00807B04">
              <w:rPr>
                <w:spacing w:val="66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200</w:t>
            </w:r>
            <w:r w:rsidR="00807B04" w:rsidRPr="00807B04">
              <w:rPr>
                <w:spacing w:val="-7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ml</w:t>
            </w:r>
            <w:r w:rsidR="00807B04" w:rsidRPr="00807B04">
              <w:rPr>
                <w:spacing w:val="-16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(</w:t>
            </w:r>
            <w:r w:rsidR="00807B04" w:rsidRPr="00807B04">
              <w:rPr>
                <w:spacing w:val="-26"/>
                <w:sz w:val="24"/>
                <w:szCs w:val="24"/>
              </w:rPr>
              <w:t xml:space="preserve"> </w:t>
            </w:r>
            <w:r w:rsidR="00807B04" w:rsidRPr="00807B04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="00807B04" w:rsidRPr="00807B04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AC259A" w:rsidRDefault="00AC259A" w:rsidP="00AC259A">
            <w:pPr>
              <w:pStyle w:val="TableParagraph"/>
              <w:spacing w:before="39"/>
              <w:ind w:right="1374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Bułka</w:t>
            </w:r>
            <w:r w:rsidRPr="00807B0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ham-pszenna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50g</w:t>
            </w:r>
            <w:r w:rsidRPr="00807B04">
              <w:rPr>
                <w:spacing w:val="7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1szt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(</w:t>
            </w:r>
            <w:r w:rsidRPr="00807B04">
              <w:rPr>
                <w:spacing w:val="-20"/>
                <w:sz w:val="24"/>
                <w:szCs w:val="24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07B04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07B04">
              <w:rPr>
                <w:sz w:val="24"/>
                <w:szCs w:val="24"/>
              </w:rPr>
              <w:t xml:space="preserve">) </w:t>
            </w:r>
          </w:p>
          <w:p w:rsidR="00807B04" w:rsidRDefault="00807B04" w:rsidP="00807B04">
            <w:pPr>
              <w:pStyle w:val="TableParagraph"/>
              <w:spacing w:before="4"/>
              <w:ind w:right="95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Margaryna roślinna bez mleczna</w:t>
            </w:r>
            <w:r w:rsidRPr="00807B04">
              <w:rPr>
                <w:spacing w:val="-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 xml:space="preserve">o zaw.80% </w:t>
            </w:r>
            <w:proofErr w:type="spellStart"/>
            <w:r w:rsidRPr="00807B04">
              <w:rPr>
                <w:sz w:val="24"/>
                <w:szCs w:val="24"/>
              </w:rPr>
              <w:t>tł</w:t>
            </w:r>
            <w:proofErr w:type="spellEnd"/>
            <w:r w:rsidRPr="00807B04">
              <w:rPr>
                <w:spacing w:val="80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 xml:space="preserve">10 g </w:t>
            </w:r>
          </w:p>
          <w:p w:rsidR="00807B04" w:rsidRPr="00807B04" w:rsidRDefault="00807B04" w:rsidP="00807B04">
            <w:pPr>
              <w:pStyle w:val="TableParagraph"/>
              <w:spacing w:before="4"/>
              <w:ind w:right="95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Szynkowa</w:t>
            </w:r>
            <w:r w:rsidRPr="00807B04">
              <w:rPr>
                <w:spacing w:val="-12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dębowa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drobiowa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kiełbasa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grubo</w:t>
            </w:r>
            <w:r w:rsidRPr="00807B04">
              <w:rPr>
                <w:spacing w:val="-15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rozdrobniona</w:t>
            </w:r>
            <w:r w:rsidRPr="00807B04">
              <w:rPr>
                <w:spacing w:val="4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 xml:space="preserve">50 </w:t>
            </w:r>
            <w:r w:rsidRPr="00807B04">
              <w:rPr>
                <w:spacing w:val="-10"/>
                <w:sz w:val="24"/>
                <w:szCs w:val="24"/>
              </w:rPr>
              <w:t>g</w:t>
            </w:r>
          </w:p>
          <w:p w:rsidR="008E423D" w:rsidRPr="00807B04" w:rsidRDefault="008E423D" w:rsidP="008E42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zielona1</w:t>
            </w:r>
            <w:r w:rsidRPr="00807B04">
              <w:rPr>
                <w:sz w:val="24"/>
                <w:szCs w:val="24"/>
              </w:rPr>
              <w:t>0</w:t>
            </w:r>
            <w:r w:rsidRPr="00807B04">
              <w:rPr>
                <w:spacing w:val="-6"/>
                <w:sz w:val="24"/>
                <w:szCs w:val="24"/>
              </w:rPr>
              <w:t xml:space="preserve"> </w:t>
            </w:r>
            <w:r w:rsidRPr="00807B04">
              <w:rPr>
                <w:spacing w:val="-10"/>
                <w:sz w:val="24"/>
                <w:szCs w:val="24"/>
              </w:rPr>
              <w:t>g</w:t>
            </w:r>
          </w:p>
          <w:p w:rsidR="00807B04" w:rsidRPr="00807B04" w:rsidRDefault="00807B04" w:rsidP="00CA7A50">
            <w:pPr>
              <w:pStyle w:val="TableParagraph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Herbata</w:t>
            </w:r>
            <w:r w:rsidRPr="00807B04">
              <w:rPr>
                <w:spacing w:val="-12"/>
                <w:sz w:val="24"/>
                <w:szCs w:val="24"/>
              </w:rPr>
              <w:t xml:space="preserve"> </w:t>
            </w:r>
            <w:r w:rsidR="00CA7A50">
              <w:rPr>
                <w:sz w:val="24"/>
                <w:szCs w:val="24"/>
              </w:rPr>
              <w:t>czarna ekspresowa z cytryną z/c</w:t>
            </w:r>
            <w:r w:rsidRPr="00807B04">
              <w:rPr>
                <w:spacing w:val="58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200</w:t>
            </w:r>
            <w:r w:rsidRPr="00807B04">
              <w:rPr>
                <w:spacing w:val="-14"/>
                <w:sz w:val="24"/>
                <w:szCs w:val="24"/>
              </w:rPr>
              <w:t xml:space="preserve"> </w:t>
            </w:r>
            <w:r w:rsidRPr="00807B04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807B04" w:rsidRDefault="008E423D" w:rsidP="00807B04">
            <w:pPr>
              <w:pStyle w:val="TableParagraph"/>
              <w:spacing w:before="21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a</w:t>
            </w:r>
            <w:r w:rsidR="00807B04" w:rsidRPr="00807B0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807B04" w:rsidRPr="00807B04">
              <w:rPr>
                <w:sz w:val="24"/>
                <w:szCs w:val="24"/>
              </w:rPr>
              <w:t>szt</w:t>
            </w:r>
            <w:r w:rsidR="00807B04" w:rsidRPr="00807B04">
              <w:rPr>
                <w:spacing w:val="74"/>
                <w:sz w:val="24"/>
                <w:szCs w:val="24"/>
              </w:rPr>
              <w:t xml:space="preserve"> </w:t>
            </w:r>
          </w:p>
          <w:p w:rsidR="00807B04" w:rsidRPr="00807B04" w:rsidRDefault="00807B04" w:rsidP="00807B04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Woda</w:t>
            </w:r>
            <w:r w:rsidRPr="00807B04">
              <w:rPr>
                <w:spacing w:val="-12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mineralna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niegazowana</w:t>
            </w:r>
            <w:r w:rsidRPr="00807B04">
              <w:rPr>
                <w:spacing w:val="47"/>
                <w:sz w:val="24"/>
                <w:szCs w:val="24"/>
              </w:rPr>
              <w:t xml:space="preserve"> </w:t>
            </w:r>
            <w:r w:rsidR="008E423D">
              <w:rPr>
                <w:sz w:val="24"/>
                <w:szCs w:val="24"/>
              </w:rPr>
              <w:t>20</w:t>
            </w:r>
            <w:r w:rsidRPr="00807B04">
              <w:rPr>
                <w:sz w:val="24"/>
                <w:szCs w:val="24"/>
              </w:rPr>
              <w:t>0</w:t>
            </w:r>
            <w:r w:rsidRPr="00807B04">
              <w:rPr>
                <w:spacing w:val="-11"/>
                <w:sz w:val="24"/>
                <w:szCs w:val="24"/>
              </w:rPr>
              <w:t xml:space="preserve"> </w:t>
            </w:r>
            <w:r w:rsidRPr="00807B04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807B04" w:rsidRDefault="008E423D" w:rsidP="00807B04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warzywna z ziemniakami</w:t>
            </w:r>
            <w:r w:rsidR="00807B04" w:rsidRPr="00807B04">
              <w:rPr>
                <w:spacing w:val="80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300 ml (</w:t>
            </w:r>
            <w:r w:rsidR="00807B04" w:rsidRPr="00807B04">
              <w:rPr>
                <w:spacing w:val="-7"/>
                <w:sz w:val="24"/>
                <w:szCs w:val="24"/>
              </w:rPr>
              <w:t xml:space="preserve"> </w:t>
            </w:r>
            <w:r w:rsidR="00807B04" w:rsidRPr="00807B04">
              <w:rPr>
                <w:b/>
                <w:i/>
                <w:sz w:val="24"/>
                <w:szCs w:val="24"/>
                <w:u w:val="single"/>
              </w:rPr>
              <w:t>GLU PSZ,</w:t>
            </w:r>
            <w:r>
              <w:rPr>
                <w:b/>
                <w:i/>
                <w:sz w:val="24"/>
                <w:szCs w:val="24"/>
                <w:u w:val="single"/>
              </w:rPr>
              <w:t>MLE,</w:t>
            </w:r>
            <w:r w:rsidR="00807B04" w:rsidRPr="00807B04">
              <w:rPr>
                <w:b/>
                <w:i/>
                <w:sz w:val="24"/>
                <w:szCs w:val="24"/>
                <w:u w:val="single"/>
              </w:rPr>
              <w:t xml:space="preserve"> SEL,</w:t>
            </w:r>
            <w:r w:rsidR="00807B04" w:rsidRPr="00807B04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 xml:space="preserve">) </w:t>
            </w:r>
          </w:p>
          <w:p w:rsidR="00807B04" w:rsidRPr="00807B04" w:rsidRDefault="008E423D" w:rsidP="00807B04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kes 250 g</w:t>
            </w:r>
            <w:r w:rsidR="00807B04" w:rsidRPr="00807B04">
              <w:rPr>
                <w:spacing w:val="-5"/>
                <w:sz w:val="24"/>
                <w:szCs w:val="24"/>
              </w:rPr>
              <w:t xml:space="preserve"> </w:t>
            </w:r>
            <w:r w:rsidR="00807B04" w:rsidRPr="00807B04">
              <w:rPr>
                <w:sz w:val="24"/>
                <w:szCs w:val="24"/>
              </w:rPr>
              <w:t>(</w:t>
            </w:r>
            <w:r w:rsidR="00807B04" w:rsidRPr="00807B04">
              <w:rPr>
                <w:spacing w:val="-5"/>
                <w:sz w:val="24"/>
                <w:szCs w:val="24"/>
              </w:rPr>
              <w:t xml:space="preserve"> </w:t>
            </w:r>
            <w:r w:rsidR="00807B04" w:rsidRPr="00807B04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807B04" w:rsidRPr="00807B04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="00807B04" w:rsidRPr="00807B04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807B04" w:rsidRPr="00807B04">
              <w:rPr>
                <w:b/>
                <w:i/>
                <w:sz w:val="24"/>
                <w:szCs w:val="24"/>
              </w:rPr>
              <w:t xml:space="preserve"> </w:t>
            </w:r>
            <w:r w:rsidR="00807B04" w:rsidRPr="00807B04">
              <w:rPr>
                <w:b/>
                <w:i/>
                <w:spacing w:val="-2"/>
                <w:sz w:val="24"/>
                <w:szCs w:val="24"/>
                <w:u w:val="single"/>
              </w:rPr>
              <w:t>JAJ,</w:t>
            </w:r>
            <w:r>
              <w:rPr>
                <w:b/>
                <w:i/>
                <w:spacing w:val="-2"/>
                <w:sz w:val="24"/>
                <w:szCs w:val="24"/>
                <w:u w:val="single"/>
              </w:rPr>
              <w:t>MLE</w:t>
            </w:r>
            <w:r w:rsidR="00807B04" w:rsidRPr="00807B04">
              <w:rPr>
                <w:spacing w:val="-2"/>
                <w:sz w:val="24"/>
                <w:szCs w:val="24"/>
              </w:rPr>
              <w:t>)</w:t>
            </w:r>
          </w:p>
          <w:p w:rsidR="00807B04" w:rsidRDefault="008E423D" w:rsidP="00807B04">
            <w:pPr>
              <w:pStyle w:val="TableParagraph"/>
              <w:ind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truskawkowy 100g</w:t>
            </w:r>
          </w:p>
          <w:p w:rsidR="00807B04" w:rsidRPr="00807B04" w:rsidRDefault="00807B04" w:rsidP="00807B04">
            <w:pPr>
              <w:pStyle w:val="TableParagraph"/>
              <w:ind w:right="769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Kompot owocowy* z/c</w:t>
            </w:r>
            <w:r w:rsidRPr="00807B04">
              <w:rPr>
                <w:spacing w:val="80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8E423D" w:rsidRDefault="008E423D" w:rsidP="008E423D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warzywna z ziemniakami (bez mleka)</w:t>
            </w:r>
            <w:r w:rsidRPr="00807B04">
              <w:rPr>
                <w:spacing w:val="80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 xml:space="preserve">300 ml </w:t>
            </w:r>
            <w:r w:rsidRPr="008E423D">
              <w:rPr>
                <w:i/>
                <w:sz w:val="24"/>
                <w:szCs w:val="24"/>
              </w:rPr>
              <w:t>(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GLU PSZ, SEL</w:t>
            </w:r>
            <w:r w:rsidRPr="008E423D">
              <w:rPr>
                <w:i/>
                <w:sz w:val="24"/>
                <w:szCs w:val="24"/>
              </w:rPr>
              <w:t>)</w:t>
            </w:r>
          </w:p>
          <w:p w:rsidR="008E423D" w:rsidRDefault="008E423D" w:rsidP="008E423D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na sypko 150g</w:t>
            </w:r>
          </w:p>
          <w:p w:rsidR="008E423D" w:rsidRDefault="008E423D" w:rsidP="008E423D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drobiowe gotowane z udźca kurczaka 100g</w:t>
            </w:r>
          </w:p>
          <w:p w:rsidR="008E423D" w:rsidRDefault="008E423D" w:rsidP="008E423D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 szpinakowy* 100ml 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(GLU,PSZ )</w:t>
            </w:r>
          </w:p>
          <w:p w:rsidR="008E423D" w:rsidRPr="008E423D" w:rsidRDefault="008E423D" w:rsidP="008E423D">
            <w:pPr>
              <w:pStyle w:val="TableParagraph"/>
              <w:spacing w:before="45"/>
              <w:ind w:right="25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aczki zasmażane z olejem 100g 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(GLU,PSZ)</w:t>
            </w:r>
          </w:p>
          <w:p w:rsidR="00807B04" w:rsidRPr="00807B04" w:rsidRDefault="00807B04" w:rsidP="008E423D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Kompot owocowy* z/c</w:t>
            </w:r>
            <w:r w:rsidRPr="00807B04">
              <w:rPr>
                <w:spacing w:val="80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200 ml</w:t>
            </w:r>
          </w:p>
        </w:tc>
      </w:tr>
      <w:tr w:rsidR="00807B04" w:rsidRPr="00092F68" w:rsidTr="009A77B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088" w:type="dxa"/>
          </w:tcPr>
          <w:p w:rsidR="00807B04" w:rsidRDefault="008E423D" w:rsidP="00807B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ryżowe 30g</w:t>
            </w:r>
          </w:p>
          <w:p w:rsidR="008E423D" w:rsidRPr="00807B04" w:rsidRDefault="008E423D" w:rsidP="00807B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owoce leśne 150g 1szt </w:t>
            </w:r>
            <w:r w:rsidRPr="008E423D">
              <w:rPr>
                <w:b/>
                <w:sz w:val="24"/>
                <w:szCs w:val="24"/>
                <w:u w:val="single"/>
              </w:rPr>
              <w:t>(MLE)</w:t>
            </w:r>
          </w:p>
        </w:tc>
        <w:tc>
          <w:tcPr>
            <w:tcW w:w="7938" w:type="dxa"/>
          </w:tcPr>
          <w:p w:rsidR="008E423D" w:rsidRDefault="008E423D" w:rsidP="008E42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ryżowe 30g</w:t>
            </w:r>
          </w:p>
          <w:p w:rsidR="00807B04" w:rsidRPr="00807B04" w:rsidRDefault="008E423D" w:rsidP="00807B04">
            <w:pPr>
              <w:pStyle w:val="TableParagraph"/>
              <w:ind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mineralna niegazowana 200ml</w:t>
            </w:r>
          </w:p>
        </w:tc>
      </w:tr>
      <w:tr w:rsidR="00807B04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7B04" w:rsidRPr="00092F68" w:rsidRDefault="00807B04" w:rsidP="00807B0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7B04" w:rsidRPr="00807B04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7B04" w:rsidRPr="00807B04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</w:tr>
      <w:tr w:rsidR="00807B04" w:rsidRPr="00092F68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807B04" w:rsidRPr="00092F68" w:rsidRDefault="00116F62" w:rsidP="00807B04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1-27</w:t>
            </w:r>
            <w:r w:rsidR="00807B04" w:rsidRPr="00092F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807B04" w:rsidRPr="008E423D" w:rsidRDefault="008E423D" w:rsidP="00314F41">
            <w:pPr>
              <w:pStyle w:val="TableParagraph"/>
              <w:spacing w:before="24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łatki zbożowe kółeczka na mleku </w:t>
            </w:r>
            <w:r w:rsidRPr="00600897">
              <w:rPr>
                <w:sz w:val="24"/>
                <w:szCs w:val="24"/>
              </w:rPr>
              <w:t>300ml</w:t>
            </w:r>
            <w:r w:rsidR="00807B04" w:rsidRPr="008E423D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="00807B04" w:rsidRPr="008E423D">
              <w:rPr>
                <w:b/>
                <w:i/>
                <w:sz w:val="24"/>
                <w:szCs w:val="24"/>
                <w:u w:val="single"/>
              </w:rPr>
              <w:t>(</w:t>
            </w:r>
            <w:r w:rsidR="00807B04" w:rsidRPr="008E423D">
              <w:rPr>
                <w:b/>
                <w:i/>
                <w:spacing w:val="-22"/>
                <w:sz w:val="24"/>
                <w:szCs w:val="24"/>
                <w:u w:val="single"/>
              </w:rPr>
              <w:t xml:space="preserve"> </w:t>
            </w:r>
            <w:r w:rsidR="00807B04" w:rsidRPr="008E423D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807B04" w:rsidRPr="008E423D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="00807B04" w:rsidRPr="008E423D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SOJ,</w:t>
            </w:r>
            <w:r w:rsidR="00807B04" w:rsidRPr="008E423D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="00807B04" w:rsidRPr="008E423D">
              <w:rPr>
                <w:b/>
                <w:i/>
                <w:sz w:val="24"/>
                <w:szCs w:val="24"/>
                <w:u w:val="single"/>
              </w:rPr>
              <w:t>MLE,</w:t>
            </w:r>
            <w:r w:rsidR="00807B04" w:rsidRPr="008E423D">
              <w:rPr>
                <w:b/>
                <w:i/>
                <w:spacing w:val="-22"/>
                <w:sz w:val="24"/>
                <w:szCs w:val="24"/>
                <w:u w:val="single"/>
              </w:rPr>
              <w:t xml:space="preserve"> </w:t>
            </w:r>
            <w:r w:rsidRPr="008E423D">
              <w:rPr>
                <w:b/>
                <w:i/>
                <w:spacing w:val="-22"/>
                <w:sz w:val="24"/>
                <w:szCs w:val="24"/>
                <w:u w:val="single"/>
              </w:rPr>
              <w:t>GLU JĘCZ, może zawierać:</w:t>
            </w:r>
            <w:r>
              <w:rPr>
                <w:b/>
                <w:i/>
                <w:spacing w:val="-22"/>
                <w:sz w:val="24"/>
                <w:szCs w:val="24"/>
                <w:u w:val="single"/>
              </w:rPr>
              <w:t xml:space="preserve"> </w:t>
            </w:r>
            <w:r w:rsidRPr="008E423D">
              <w:rPr>
                <w:b/>
                <w:i/>
                <w:spacing w:val="-22"/>
                <w:sz w:val="24"/>
                <w:szCs w:val="24"/>
                <w:u w:val="single"/>
              </w:rPr>
              <w:t>OZI,MLE</w:t>
            </w:r>
            <w:r w:rsidR="00807B04" w:rsidRPr="008E423D">
              <w:rPr>
                <w:b/>
                <w:i/>
                <w:spacing w:val="-10"/>
                <w:sz w:val="24"/>
                <w:szCs w:val="24"/>
                <w:u w:val="single"/>
              </w:rPr>
              <w:t>)</w:t>
            </w:r>
          </w:p>
          <w:p w:rsidR="00314F41" w:rsidRDefault="00807B04" w:rsidP="00314F41">
            <w:pPr>
              <w:pStyle w:val="TableParagraph"/>
              <w:spacing w:before="4"/>
              <w:ind w:right="36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Herbat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kspresow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a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ateringowa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5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ml </w:t>
            </w:r>
          </w:p>
          <w:p w:rsidR="008E423D" w:rsidRDefault="008E423D" w:rsidP="008E423D">
            <w:pPr>
              <w:pStyle w:val="TableParagraph"/>
              <w:spacing w:before="39"/>
              <w:ind w:right="1374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Bułka</w:t>
            </w:r>
            <w:r w:rsidRPr="00807B0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ham-pszenna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50g</w:t>
            </w:r>
            <w:r w:rsidRPr="00807B04">
              <w:rPr>
                <w:spacing w:val="7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1szt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(</w:t>
            </w:r>
            <w:r w:rsidRPr="00807B04">
              <w:rPr>
                <w:spacing w:val="-20"/>
                <w:sz w:val="24"/>
                <w:szCs w:val="24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07B04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07B04">
              <w:rPr>
                <w:sz w:val="24"/>
                <w:szCs w:val="24"/>
              </w:rPr>
              <w:t xml:space="preserve">) </w:t>
            </w:r>
          </w:p>
          <w:p w:rsidR="00807B04" w:rsidRPr="00314F41" w:rsidRDefault="00807B04" w:rsidP="00314F41">
            <w:pPr>
              <w:pStyle w:val="TableParagraph"/>
              <w:spacing w:before="4"/>
              <w:ind w:right="36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sło extra 82%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 g</w:t>
            </w:r>
            <w:r w:rsidRPr="00314F41">
              <w:rPr>
                <w:spacing w:val="-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13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314F41">
              <w:rPr>
                <w:sz w:val="24"/>
                <w:szCs w:val="24"/>
              </w:rPr>
              <w:t>)</w:t>
            </w:r>
          </w:p>
          <w:p w:rsidR="00807B04" w:rsidRPr="00314F41" w:rsidRDefault="008E423D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ko gotowane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M 1szt 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(JAJ)</w:t>
            </w:r>
          </w:p>
          <w:p w:rsidR="00807B04" w:rsidRPr="00314F41" w:rsidRDefault="008E423D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</w:tc>
        <w:tc>
          <w:tcPr>
            <w:tcW w:w="7938" w:type="dxa"/>
          </w:tcPr>
          <w:p w:rsidR="00314F41" w:rsidRDefault="00807B04" w:rsidP="00314F41">
            <w:pPr>
              <w:pStyle w:val="TableParagraph"/>
              <w:spacing w:before="43"/>
              <w:ind w:right="36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Herbat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kspresow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a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ateringowa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5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ml </w:t>
            </w:r>
          </w:p>
          <w:p w:rsidR="00600897" w:rsidRDefault="00600897" w:rsidP="00600897">
            <w:pPr>
              <w:pStyle w:val="TableParagraph"/>
              <w:spacing w:before="39"/>
              <w:ind w:right="1374"/>
              <w:rPr>
                <w:sz w:val="24"/>
                <w:szCs w:val="24"/>
              </w:rPr>
            </w:pPr>
            <w:r w:rsidRPr="00807B04">
              <w:rPr>
                <w:sz w:val="24"/>
                <w:szCs w:val="24"/>
              </w:rPr>
              <w:t>Bułka</w:t>
            </w:r>
            <w:r w:rsidRPr="00807B0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ham-pszenna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50g</w:t>
            </w:r>
            <w:r w:rsidRPr="00807B04">
              <w:rPr>
                <w:spacing w:val="77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1szt</w:t>
            </w:r>
            <w:r w:rsidRPr="00807B04">
              <w:rPr>
                <w:spacing w:val="-4"/>
                <w:sz w:val="24"/>
                <w:szCs w:val="24"/>
              </w:rPr>
              <w:t xml:space="preserve"> </w:t>
            </w:r>
            <w:r w:rsidRPr="00807B04">
              <w:rPr>
                <w:sz w:val="24"/>
                <w:szCs w:val="24"/>
              </w:rPr>
              <w:t>(</w:t>
            </w:r>
            <w:r w:rsidRPr="00807B04">
              <w:rPr>
                <w:spacing w:val="-20"/>
                <w:sz w:val="24"/>
                <w:szCs w:val="24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807B04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807B04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807B04">
              <w:rPr>
                <w:sz w:val="24"/>
                <w:szCs w:val="24"/>
              </w:rPr>
              <w:t xml:space="preserve">) </w:t>
            </w:r>
          </w:p>
          <w:p w:rsidR="00314F41" w:rsidRDefault="00807B04" w:rsidP="00314F41">
            <w:pPr>
              <w:pStyle w:val="TableParagraph"/>
              <w:spacing w:before="43"/>
              <w:ind w:right="36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rgaryna roślinna bez mleczna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o zaw.80% </w:t>
            </w:r>
            <w:proofErr w:type="spellStart"/>
            <w:r w:rsidRPr="00314F41">
              <w:rPr>
                <w:sz w:val="24"/>
                <w:szCs w:val="24"/>
              </w:rPr>
              <w:t>tł</w:t>
            </w:r>
            <w:proofErr w:type="spellEnd"/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10 g </w:t>
            </w:r>
          </w:p>
          <w:p w:rsidR="00600897" w:rsidRPr="00314F41" w:rsidRDefault="00600897" w:rsidP="006008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jko gotowane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M 1szt </w:t>
            </w:r>
            <w:r w:rsidRPr="008E423D">
              <w:rPr>
                <w:b/>
                <w:i/>
                <w:sz w:val="24"/>
                <w:szCs w:val="24"/>
                <w:u w:val="single"/>
              </w:rPr>
              <w:t>(JAJ)</w:t>
            </w:r>
          </w:p>
          <w:p w:rsidR="00807B04" w:rsidRPr="00314F41" w:rsidRDefault="00600897" w:rsidP="006008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314F41" w:rsidRDefault="00600897" w:rsidP="00314F41">
            <w:pPr>
              <w:pStyle w:val="TableParagraph"/>
              <w:spacing w:before="21"/>
              <w:ind w:left="1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 1szt</w:t>
            </w:r>
            <w:r>
              <w:rPr>
                <w:spacing w:val="31"/>
                <w:sz w:val="24"/>
                <w:szCs w:val="24"/>
              </w:rPr>
              <w:t xml:space="preserve"> 15</w:t>
            </w:r>
            <w:r w:rsidR="00807B04" w:rsidRPr="00314F41">
              <w:rPr>
                <w:sz w:val="24"/>
                <w:szCs w:val="24"/>
              </w:rPr>
              <w:t>0</w:t>
            </w:r>
            <w:r w:rsidR="00807B04" w:rsidRPr="00314F41">
              <w:rPr>
                <w:spacing w:val="-5"/>
                <w:sz w:val="24"/>
                <w:szCs w:val="24"/>
              </w:rPr>
              <w:t xml:space="preserve"> </w:t>
            </w:r>
            <w:r w:rsidR="00807B04" w:rsidRPr="00314F41">
              <w:rPr>
                <w:spacing w:val="-10"/>
                <w:sz w:val="24"/>
                <w:szCs w:val="24"/>
              </w:rPr>
              <w:t>g</w:t>
            </w:r>
          </w:p>
          <w:p w:rsidR="00807B04" w:rsidRPr="00314F41" w:rsidRDefault="00807B04" w:rsidP="00314F41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Wod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ineralna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niegazowana</w:t>
            </w:r>
            <w:r w:rsidRPr="00314F41">
              <w:rPr>
                <w:spacing w:val="47"/>
                <w:sz w:val="24"/>
                <w:szCs w:val="24"/>
              </w:rPr>
              <w:t xml:space="preserve"> </w:t>
            </w:r>
            <w:r w:rsidR="00600897">
              <w:rPr>
                <w:sz w:val="24"/>
                <w:szCs w:val="24"/>
              </w:rPr>
              <w:t>20</w:t>
            </w:r>
            <w:r w:rsidRPr="00314F41">
              <w:rPr>
                <w:sz w:val="24"/>
                <w:szCs w:val="24"/>
              </w:rPr>
              <w:t>0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807B04" w:rsidRPr="00314F41" w:rsidRDefault="00807B04" w:rsidP="00314F4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rem</w:t>
            </w:r>
            <w:r w:rsidRPr="00314F41">
              <w:rPr>
                <w:spacing w:val="-8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 w:rsidR="00600897">
              <w:rPr>
                <w:sz w:val="24"/>
                <w:szCs w:val="24"/>
              </w:rPr>
              <w:t xml:space="preserve">dyni z grzankami </w:t>
            </w:r>
            <w:r w:rsidRPr="00314F41">
              <w:rPr>
                <w:sz w:val="24"/>
                <w:szCs w:val="24"/>
              </w:rPr>
              <w:t>300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3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PSZ,MLE, SEL,</w:t>
            </w:r>
            <w:r w:rsidRPr="00314F41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)</w:t>
            </w:r>
          </w:p>
          <w:p w:rsidR="00807B04" w:rsidRPr="00314F41" w:rsidRDefault="00600897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ęczmienna/sypko</w:t>
            </w:r>
            <w:r w:rsidR="00807B04" w:rsidRPr="00314F41">
              <w:rPr>
                <w:spacing w:val="67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150</w:t>
            </w:r>
            <w:r w:rsidR="00807B04" w:rsidRPr="00314F41">
              <w:rPr>
                <w:spacing w:val="-1"/>
                <w:sz w:val="24"/>
                <w:szCs w:val="24"/>
              </w:rPr>
              <w:t xml:space="preserve"> </w:t>
            </w:r>
            <w:r w:rsidR="00807B04" w:rsidRPr="00314F41">
              <w:rPr>
                <w:spacing w:val="-10"/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0B0DD1">
              <w:rPr>
                <w:b/>
                <w:i/>
                <w:spacing w:val="-10"/>
                <w:sz w:val="24"/>
                <w:szCs w:val="24"/>
                <w:u w:val="single"/>
              </w:rPr>
              <w:t xml:space="preserve">(GLU </w:t>
            </w:r>
            <w:r w:rsidRPr="00600897">
              <w:rPr>
                <w:b/>
                <w:i/>
                <w:spacing w:val="-10"/>
                <w:sz w:val="24"/>
                <w:szCs w:val="24"/>
                <w:u w:val="single"/>
              </w:rPr>
              <w:t>JĘCZ</w:t>
            </w:r>
            <w:r>
              <w:rPr>
                <w:spacing w:val="-10"/>
                <w:sz w:val="24"/>
                <w:szCs w:val="24"/>
              </w:rPr>
              <w:t>)</w:t>
            </w:r>
          </w:p>
          <w:p w:rsidR="00314F41" w:rsidRDefault="00600897" w:rsidP="00314F41">
            <w:pPr>
              <w:pStyle w:val="TableParagraph"/>
              <w:spacing w:before="11"/>
              <w:ind w:right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psik drobiowy z udźca</w:t>
            </w:r>
            <w:r w:rsidR="00807B04" w:rsidRPr="00314F41">
              <w:rPr>
                <w:spacing w:val="63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100</w:t>
            </w:r>
            <w:r w:rsidR="00807B04" w:rsidRPr="00314F41">
              <w:rPr>
                <w:spacing w:val="-9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g</w:t>
            </w:r>
            <w:r w:rsidR="00807B04" w:rsidRPr="00314F41">
              <w:rPr>
                <w:spacing w:val="-9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spacing w:val="-15"/>
                <w:sz w:val="24"/>
                <w:szCs w:val="24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807B04" w:rsidRPr="00314F41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807B04" w:rsidRPr="00314F41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31"/>
                <w:sz w:val="24"/>
                <w:szCs w:val="24"/>
              </w:rPr>
              <w:t>JAJ</w:t>
            </w:r>
            <w:r w:rsidR="00807B04" w:rsidRPr="00314F41">
              <w:rPr>
                <w:sz w:val="24"/>
                <w:szCs w:val="24"/>
              </w:rPr>
              <w:t xml:space="preserve">) </w:t>
            </w:r>
          </w:p>
          <w:p w:rsidR="00314F41" w:rsidRDefault="00807B04" w:rsidP="00314F41">
            <w:pPr>
              <w:pStyle w:val="TableParagraph"/>
              <w:spacing w:before="11"/>
              <w:ind w:right="111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Sos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="00600897">
              <w:rPr>
                <w:sz w:val="24"/>
                <w:szCs w:val="24"/>
              </w:rPr>
              <w:t>pietruszkowy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0 ml (</w:t>
            </w:r>
            <w:r w:rsidRPr="00314F41">
              <w:rPr>
                <w:spacing w:val="-18"/>
                <w:sz w:val="24"/>
                <w:szCs w:val="24"/>
              </w:rPr>
              <w:t xml:space="preserve"> </w:t>
            </w:r>
            <w:r w:rsidR="00600897">
              <w:rPr>
                <w:b/>
                <w:i/>
                <w:sz w:val="24"/>
                <w:szCs w:val="24"/>
                <w:u w:val="single"/>
              </w:rPr>
              <w:t>GLU PSZ, MLE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,</w:t>
            </w:r>
            <w:r w:rsidRPr="00314F41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) </w:t>
            </w:r>
          </w:p>
          <w:p w:rsidR="00807B04" w:rsidRPr="00600897" w:rsidRDefault="00600897" w:rsidP="00314F41">
            <w:pPr>
              <w:pStyle w:val="TableParagraph"/>
              <w:spacing w:before="11"/>
              <w:ind w:right="1113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rówka z marchwi ze słonecznikiem</w:t>
            </w:r>
            <w:r w:rsidR="00807B04" w:rsidRPr="00314F41">
              <w:rPr>
                <w:spacing w:val="80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100 g</w:t>
            </w:r>
            <w:r>
              <w:rPr>
                <w:sz w:val="24"/>
                <w:szCs w:val="24"/>
              </w:rPr>
              <w:t xml:space="preserve">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807B04" w:rsidRPr="00314F41" w:rsidRDefault="00807B04" w:rsidP="00314F41">
            <w:pPr>
              <w:pStyle w:val="TableParagraph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y*</w:t>
            </w:r>
            <w:r w:rsidRPr="00314F41">
              <w:rPr>
                <w:spacing w:val="-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32"/>
                <w:sz w:val="24"/>
                <w:szCs w:val="24"/>
              </w:rPr>
              <w:t xml:space="preserve"> 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938" w:type="dxa"/>
          </w:tcPr>
          <w:p w:rsidR="00600897" w:rsidRPr="00314F41" w:rsidRDefault="00600897" w:rsidP="00600897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rem</w:t>
            </w:r>
            <w:r w:rsidRPr="00314F41">
              <w:rPr>
                <w:spacing w:val="-8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yni z grzankami (bez mleka) </w:t>
            </w:r>
            <w:r w:rsidRPr="00314F41">
              <w:rPr>
                <w:sz w:val="24"/>
                <w:szCs w:val="24"/>
              </w:rPr>
              <w:t>300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3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="001F3604">
              <w:rPr>
                <w:b/>
                <w:i/>
                <w:sz w:val="24"/>
                <w:szCs w:val="24"/>
                <w:u w:val="single"/>
              </w:rPr>
              <w:t>PSZ,SEL</w:t>
            </w:r>
            <w:r w:rsidRPr="00314F41">
              <w:rPr>
                <w:sz w:val="24"/>
                <w:szCs w:val="24"/>
              </w:rPr>
              <w:t>)</w:t>
            </w:r>
          </w:p>
          <w:p w:rsidR="00600897" w:rsidRPr="00314F41" w:rsidRDefault="00600897" w:rsidP="006008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ęczmienna/sypko</w:t>
            </w:r>
            <w:r w:rsidRPr="00314F41">
              <w:rPr>
                <w:spacing w:val="6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50</w:t>
            </w:r>
            <w:r w:rsidRPr="00314F41">
              <w:rPr>
                <w:spacing w:val="-1"/>
                <w:sz w:val="24"/>
                <w:szCs w:val="24"/>
              </w:rPr>
              <w:t xml:space="preserve"> </w:t>
            </w:r>
            <w:r w:rsidRPr="00314F41">
              <w:rPr>
                <w:spacing w:val="-10"/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00897">
              <w:rPr>
                <w:b/>
                <w:i/>
                <w:spacing w:val="-10"/>
                <w:sz w:val="24"/>
                <w:szCs w:val="24"/>
                <w:u w:val="single"/>
              </w:rPr>
              <w:t>(GLU,JĘCZ</w:t>
            </w:r>
            <w:r>
              <w:rPr>
                <w:spacing w:val="-10"/>
                <w:sz w:val="24"/>
                <w:szCs w:val="24"/>
              </w:rPr>
              <w:t>)</w:t>
            </w:r>
          </w:p>
          <w:p w:rsidR="00600897" w:rsidRDefault="00600897" w:rsidP="00600897">
            <w:pPr>
              <w:pStyle w:val="TableParagraph"/>
              <w:spacing w:before="11"/>
              <w:ind w:right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psik drobiowy z udźca</w:t>
            </w:r>
            <w:r w:rsidRPr="00314F41">
              <w:rPr>
                <w:spacing w:val="63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0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g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314F41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31"/>
                <w:sz w:val="24"/>
                <w:szCs w:val="24"/>
              </w:rPr>
              <w:t>JAJ</w:t>
            </w:r>
            <w:r w:rsidR="001F3604">
              <w:rPr>
                <w:sz w:val="24"/>
                <w:szCs w:val="24"/>
              </w:rPr>
              <w:t xml:space="preserve"> )</w:t>
            </w:r>
          </w:p>
          <w:p w:rsidR="00600897" w:rsidRDefault="00600897" w:rsidP="00600897">
            <w:pPr>
              <w:pStyle w:val="TableParagraph"/>
              <w:spacing w:before="11"/>
              <w:ind w:right="111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Sos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etruszkowy (bez mleka)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0 ml (</w:t>
            </w:r>
            <w:r w:rsidRPr="00314F41">
              <w:rPr>
                <w:spacing w:val="-18"/>
                <w:sz w:val="24"/>
                <w:szCs w:val="24"/>
              </w:rPr>
              <w:t xml:space="preserve"> </w:t>
            </w:r>
            <w:r w:rsidR="001F3604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314F41">
              <w:rPr>
                <w:sz w:val="24"/>
                <w:szCs w:val="24"/>
              </w:rPr>
              <w:t xml:space="preserve">) </w:t>
            </w:r>
          </w:p>
          <w:p w:rsidR="00600897" w:rsidRPr="00600897" w:rsidRDefault="00600897" w:rsidP="00600897">
            <w:pPr>
              <w:pStyle w:val="TableParagraph"/>
              <w:spacing w:before="11"/>
              <w:ind w:right="1113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rówka z marchwi </w:t>
            </w:r>
            <w:r w:rsidRPr="00314F41">
              <w:rPr>
                <w:sz w:val="24"/>
                <w:szCs w:val="24"/>
              </w:rPr>
              <w:t>100 g</w:t>
            </w:r>
            <w:r>
              <w:rPr>
                <w:sz w:val="24"/>
                <w:szCs w:val="24"/>
              </w:rPr>
              <w:t xml:space="preserve"> </w:t>
            </w:r>
          </w:p>
          <w:p w:rsidR="00807B04" w:rsidRPr="00314F41" w:rsidRDefault="00600897" w:rsidP="00600897">
            <w:pPr>
              <w:pStyle w:val="TableParagraph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y*</w:t>
            </w:r>
            <w:r w:rsidRPr="00314F41">
              <w:rPr>
                <w:spacing w:val="-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32"/>
                <w:sz w:val="24"/>
                <w:szCs w:val="24"/>
              </w:rPr>
              <w:t xml:space="preserve"> 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BE0BC6" w:rsidRDefault="00807B04" w:rsidP="00807B04">
            <w:pPr>
              <w:pStyle w:val="TableParagraph"/>
              <w:spacing w:before="41"/>
              <w:ind w:left="7"/>
              <w:rPr>
                <w:szCs w:val="24"/>
              </w:rPr>
            </w:pPr>
            <w:r w:rsidRPr="00BE0BC6">
              <w:rPr>
                <w:spacing w:val="-5"/>
                <w:w w:val="105"/>
                <w:szCs w:val="24"/>
              </w:rPr>
              <w:t>PD</w:t>
            </w:r>
          </w:p>
        </w:tc>
        <w:tc>
          <w:tcPr>
            <w:tcW w:w="7088" w:type="dxa"/>
          </w:tcPr>
          <w:p w:rsidR="00807B04" w:rsidRPr="00314F41" w:rsidRDefault="00600897" w:rsidP="00314F41">
            <w:pPr>
              <w:pStyle w:val="TableParagraph"/>
              <w:spacing w:befor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UHT</w:t>
            </w:r>
            <w:r w:rsidR="00807B04" w:rsidRPr="00314F41">
              <w:rPr>
                <w:spacing w:val="72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200</w:t>
            </w:r>
            <w:r w:rsidR="00807B04" w:rsidRPr="00314F41">
              <w:rPr>
                <w:spacing w:val="-6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ml</w:t>
            </w:r>
            <w:r>
              <w:rPr>
                <w:sz w:val="24"/>
                <w:szCs w:val="24"/>
              </w:rPr>
              <w:t xml:space="preserve"> 1,5% 1szt</w:t>
            </w:r>
            <w:r w:rsidR="00807B04" w:rsidRPr="00314F41">
              <w:rPr>
                <w:spacing w:val="-7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spacing w:val="-19"/>
                <w:sz w:val="24"/>
                <w:szCs w:val="24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 w:rsidR="00807B04" w:rsidRPr="00314F41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="00807B04" w:rsidRPr="00314F41">
              <w:rPr>
                <w:spacing w:val="-10"/>
                <w:sz w:val="24"/>
                <w:szCs w:val="24"/>
              </w:rPr>
              <w:t>)</w:t>
            </w:r>
          </w:p>
          <w:p w:rsidR="00807B04" w:rsidRPr="00314F41" w:rsidRDefault="00600897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zkopty 30g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(GLU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PSZ,JAJ,MLE,GLU JĘCZ)</w:t>
            </w:r>
          </w:p>
        </w:tc>
        <w:tc>
          <w:tcPr>
            <w:tcW w:w="7938" w:type="dxa"/>
          </w:tcPr>
          <w:p w:rsidR="00807B04" w:rsidRDefault="00600897" w:rsidP="00314F41">
            <w:pPr>
              <w:pStyle w:val="TableParagrap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iszkopty b/ml 30g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(GLU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PSZ,JA</w:t>
            </w:r>
            <w:r>
              <w:rPr>
                <w:b/>
                <w:i/>
                <w:sz w:val="24"/>
                <w:szCs w:val="24"/>
                <w:u w:val="single"/>
              </w:rPr>
              <w:t>J)</w:t>
            </w:r>
          </w:p>
          <w:p w:rsidR="00600897" w:rsidRPr="00314F41" w:rsidRDefault="00600897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mineralna niegazowana 200ml</w:t>
            </w:r>
          </w:p>
        </w:tc>
      </w:tr>
      <w:tr w:rsidR="00807B04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7B04" w:rsidRPr="00092F68" w:rsidRDefault="00807B04" w:rsidP="00807B0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7B04" w:rsidRPr="00314F41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7B04" w:rsidRPr="00314F41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7B04" w:rsidRPr="00092F68" w:rsidRDefault="00116F62" w:rsidP="00807B04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1-28</w:t>
            </w:r>
            <w:r w:rsidR="00807B04" w:rsidRPr="00092F6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088" w:type="dxa"/>
          </w:tcPr>
          <w:p w:rsidR="00314F41" w:rsidRDefault="00807B04" w:rsidP="00314F41">
            <w:pPr>
              <w:pStyle w:val="TableParagraph"/>
              <w:spacing w:before="51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Bułka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prażoną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ebulką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50g</w:t>
            </w:r>
            <w:r w:rsidRPr="00314F41">
              <w:rPr>
                <w:spacing w:val="6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szt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600897">
              <w:rPr>
                <w:b/>
                <w:i/>
                <w:sz w:val="24"/>
                <w:szCs w:val="24"/>
                <w:u w:val="single"/>
              </w:rPr>
              <w:t>GLU ŻYT</w:t>
            </w:r>
            <w:r w:rsidRPr="00314F41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) </w:t>
            </w:r>
          </w:p>
          <w:p w:rsidR="00807B04" w:rsidRPr="00314F41" w:rsidRDefault="00807B04" w:rsidP="00807B04">
            <w:pPr>
              <w:pStyle w:val="TableParagraph"/>
              <w:spacing w:before="51" w:line="196" w:lineRule="auto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sło extra 82%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 g</w:t>
            </w:r>
            <w:r w:rsidRPr="00314F41">
              <w:rPr>
                <w:spacing w:val="-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13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314F41">
              <w:rPr>
                <w:sz w:val="24"/>
                <w:szCs w:val="24"/>
              </w:rPr>
              <w:t>)</w:t>
            </w:r>
          </w:p>
          <w:p w:rsidR="00807B04" w:rsidRPr="00314F41" w:rsidRDefault="00600897" w:rsidP="00314F41">
            <w:pPr>
              <w:pStyle w:val="TableParagraph"/>
              <w:spacing w:before="1"/>
              <w:ind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tet drobiowo-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z warzywami* 50g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(GLU PSZ,JAJ,SEL)</w:t>
            </w:r>
          </w:p>
          <w:p w:rsidR="00807B04" w:rsidRPr="00314F41" w:rsidRDefault="00600897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  <w:r w:rsidR="00807B04" w:rsidRPr="00314F41">
              <w:rPr>
                <w:spacing w:val="74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50</w:t>
            </w:r>
            <w:r w:rsidR="00807B04" w:rsidRPr="00314F41">
              <w:rPr>
                <w:spacing w:val="-5"/>
                <w:sz w:val="24"/>
                <w:szCs w:val="24"/>
              </w:rPr>
              <w:t xml:space="preserve"> </w:t>
            </w:r>
            <w:r w:rsidR="00807B04" w:rsidRPr="00314F41">
              <w:rPr>
                <w:spacing w:val="-10"/>
                <w:sz w:val="24"/>
                <w:szCs w:val="24"/>
              </w:rPr>
              <w:t>g</w:t>
            </w:r>
          </w:p>
          <w:p w:rsidR="00807B04" w:rsidRPr="00314F41" w:rsidRDefault="00600897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z mlekiem</w:t>
            </w:r>
            <w:r w:rsidR="00807B04" w:rsidRPr="00314F41">
              <w:rPr>
                <w:spacing w:val="-5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z/c</w:t>
            </w:r>
            <w:r w:rsidR="00807B04" w:rsidRPr="00314F41">
              <w:rPr>
                <w:spacing w:val="72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200</w:t>
            </w:r>
            <w:r w:rsidR="00807B04" w:rsidRPr="00314F41">
              <w:rPr>
                <w:spacing w:val="-6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ml</w:t>
            </w:r>
            <w:r w:rsidR="00807B04" w:rsidRPr="00314F41">
              <w:rPr>
                <w:spacing w:val="-7"/>
                <w:sz w:val="24"/>
                <w:szCs w:val="24"/>
              </w:rPr>
              <w:t xml:space="preserve"> </w:t>
            </w:r>
            <w:r w:rsidR="00807B04" w:rsidRPr="00832EBE">
              <w:rPr>
                <w:sz w:val="24"/>
                <w:szCs w:val="24"/>
                <w:u w:val="single"/>
              </w:rPr>
              <w:t>(</w:t>
            </w:r>
            <w:r w:rsidR="00807B04" w:rsidRPr="00832EBE">
              <w:rPr>
                <w:spacing w:val="-19"/>
                <w:sz w:val="24"/>
                <w:szCs w:val="24"/>
                <w:u w:val="single"/>
              </w:rPr>
              <w:t xml:space="preserve"> </w:t>
            </w:r>
            <w:r w:rsidR="00807B04" w:rsidRPr="00832EBE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 xml:space="preserve">GLU </w:t>
            </w:r>
            <w:r w:rsidR="00832EBE"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 xml:space="preserve"> </w:t>
            </w:r>
            <w:r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 xml:space="preserve">ŻYT,GLU </w:t>
            </w:r>
            <w:r w:rsidR="00832EBE"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 xml:space="preserve"> </w:t>
            </w:r>
            <w:r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>JĘCZ</w:t>
            </w:r>
            <w:r>
              <w:rPr>
                <w:b/>
                <w:i/>
                <w:spacing w:val="-30"/>
                <w:sz w:val="24"/>
                <w:szCs w:val="24"/>
              </w:rPr>
              <w:t>)</w:t>
            </w:r>
          </w:p>
        </w:tc>
        <w:tc>
          <w:tcPr>
            <w:tcW w:w="7938" w:type="dxa"/>
          </w:tcPr>
          <w:p w:rsidR="00314F41" w:rsidRDefault="00807B04" w:rsidP="00314F41">
            <w:pPr>
              <w:pStyle w:val="TableParagraph"/>
              <w:spacing w:before="43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Bułka z prażoną cebulką 50g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="00314F41">
              <w:rPr>
                <w:sz w:val="24"/>
                <w:szCs w:val="24"/>
              </w:rPr>
              <w:t>1</w:t>
            </w:r>
            <w:r w:rsidRPr="00314F41">
              <w:rPr>
                <w:sz w:val="24"/>
                <w:szCs w:val="24"/>
              </w:rPr>
              <w:t>szt (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314F41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) </w:t>
            </w:r>
          </w:p>
          <w:p w:rsidR="00314F41" w:rsidRDefault="00807B04" w:rsidP="00314F41">
            <w:pPr>
              <w:pStyle w:val="TableParagraph"/>
              <w:spacing w:before="43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rgaryna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roślinna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bez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eczn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aw.80%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4F41">
              <w:rPr>
                <w:sz w:val="24"/>
                <w:szCs w:val="24"/>
              </w:rPr>
              <w:t>tł</w:t>
            </w:r>
            <w:proofErr w:type="spellEnd"/>
            <w:r w:rsidRPr="00314F41">
              <w:rPr>
                <w:spacing w:val="6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g </w:t>
            </w:r>
          </w:p>
          <w:p w:rsidR="00832EBE" w:rsidRPr="00314F41" w:rsidRDefault="00832EBE" w:rsidP="00832EBE">
            <w:pPr>
              <w:pStyle w:val="TableParagraph"/>
              <w:spacing w:before="1"/>
              <w:ind w:righ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tet drobiowo-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z warzywami* 50g </w:t>
            </w:r>
            <w:r w:rsidRPr="00600897">
              <w:rPr>
                <w:b/>
                <w:i/>
                <w:sz w:val="24"/>
                <w:szCs w:val="24"/>
                <w:u w:val="single"/>
              </w:rPr>
              <w:t>(GLU PSZ,JAJ,SEL)</w:t>
            </w:r>
          </w:p>
          <w:p w:rsidR="00832EBE" w:rsidRPr="00314F41" w:rsidRDefault="00832EBE" w:rsidP="00832E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</w:t>
            </w:r>
            <w:r w:rsidRPr="00314F41">
              <w:rPr>
                <w:spacing w:val="7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50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pacing w:val="-10"/>
                <w:sz w:val="24"/>
                <w:szCs w:val="24"/>
              </w:rPr>
              <w:t>g</w:t>
            </w:r>
          </w:p>
          <w:p w:rsidR="00807B04" w:rsidRPr="00314F41" w:rsidRDefault="00807B04" w:rsidP="00832EBE">
            <w:pPr>
              <w:pStyle w:val="TableParagraph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Herbat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zarn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kspresowa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ytryną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7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314F41" w:rsidRDefault="001F3604" w:rsidP="00314F41">
            <w:pPr>
              <w:pStyle w:val="TableParagraph"/>
              <w:spacing w:before="21"/>
              <w:ind w:left="12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</w:t>
            </w:r>
            <w:r w:rsidR="00807B04" w:rsidRPr="00314F41">
              <w:rPr>
                <w:sz w:val="24"/>
                <w:szCs w:val="24"/>
              </w:rPr>
              <w:t>1szt.</w:t>
            </w:r>
            <w:r w:rsidR="00807B04" w:rsidRPr="00314F41">
              <w:rPr>
                <w:spacing w:val="65"/>
                <w:sz w:val="24"/>
                <w:szCs w:val="24"/>
              </w:rPr>
              <w:t xml:space="preserve"> </w:t>
            </w:r>
          </w:p>
          <w:p w:rsidR="00807B04" w:rsidRPr="00314F41" w:rsidRDefault="00807B04" w:rsidP="00314F41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Wod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ineralna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niegazowana</w:t>
            </w:r>
            <w:r w:rsidRPr="00314F41">
              <w:rPr>
                <w:spacing w:val="47"/>
                <w:sz w:val="24"/>
                <w:szCs w:val="24"/>
              </w:rPr>
              <w:t xml:space="preserve"> </w:t>
            </w:r>
            <w:r w:rsidR="001F3604">
              <w:rPr>
                <w:sz w:val="24"/>
                <w:szCs w:val="24"/>
              </w:rPr>
              <w:t>20</w:t>
            </w:r>
            <w:r w:rsidRPr="00314F41">
              <w:rPr>
                <w:sz w:val="24"/>
                <w:szCs w:val="24"/>
              </w:rPr>
              <w:t>0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088" w:type="dxa"/>
          </w:tcPr>
          <w:p w:rsidR="00807B04" w:rsidRPr="00314F41" w:rsidRDefault="001F3604" w:rsidP="00807B04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owa z ryżem</w:t>
            </w:r>
            <w:r w:rsidR="00807B04" w:rsidRPr="00314F41">
              <w:rPr>
                <w:spacing w:val="73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300</w:t>
            </w:r>
            <w:r w:rsidR="00807B04" w:rsidRPr="00314F41">
              <w:rPr>
                <w:spacing w:val="-6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ml</w:t>
            </w:r>
            <w:r w:rsidR="00807B04" w:rsidRPr="00314F41">
              <w:rPr>
                <w:spacing w:val="-6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 w:rsidR="00807B04" w:rsidRPr="00314F41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SEL</w:t>
            </w:r>
            <w:r w:rsidR="00807B04" w:rsidRPr="00314F41">
              <w:rPr>
                <w:spacing w:val="-2"/>
                <w:sz w:val="24"/>
                <w:szCs w:val="24"/>
              </w:rPr>
              <w:t>)</w:t>
            </w:r>
          </w:p>
          <w:p w:rsidR="00314F41" w:rsidRDefault="00807B04" w:rsidP="00314F41">
            <w:pPr>
              <w:pStyle w:val="TableParagraph"/>
              <w:spacing w:before="13"/>
              <w:ind w:right="1374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Ziemniaki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koperkiem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gotowane</w:t>
            </w:r>
            <w:r w:rsidRPr="00314F41">
              <w:rPr>
                <w:spacing w:val="6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50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g </w:t>
            </w:r>
          </w:p>
          <w:p w:rsidR="00807B04" w:rsidRPr="00314F41" w:rsidRDefault="001F3604" w:rsidP="00314F41">
            <w:pPr>
              <w:pStyle w:val="TableParagraph"/>
              <w:spacing w:before="13"/>
              <w:ind w:right="1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kalopka z kurczaka</w:t>
            </w:r>
            <w:r w:rsidR="00807B04" w:rsidRPr="00314F4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100 g</w:t>
            </w:r>
            <w:r w:rsidR="00807B04" w:rsidRPr="00314F41">
              <w:rPr>
                <w:spacing w:val="-5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spacing w:val="-21"/>
                <w:sz w:val="24"/>
                <w:szCs w:val="24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GLU PSZ, JAJ,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MLE</w:t>
            </w:r>
            <w:r w:rsidR="00807B04" w:rsidRPr="00314F41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</w:p>
          <w:p w:rsidR="00314F41" w:rsidRDefault="001F3604" w:rsidP="00314F41">
            <w:pPr>
              <w:pStyle w:val="TableParagraph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rek kiszony z cebulką i olejem </w:t>
            </w:r>
            <w:r w:rsidR="00807B04" w:rsidRPr="00314F41">
              <w:rPr>
                <w:spacing w:val="72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100</w:t>
            </w:r>
            <w:r w:rsidR="00807B04" w:rsidRPr="00314F41">
              <w:rPr>
                <w:spacing w:val="-6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g</w:t>
            </w:r>
          </w:p>
          <w:p w:rsidR="00807B04" w:rsidRPr="00314F41" w:rsidRDefault="00807B04" w:rsidP="00314F41">
            <w:pPr>
              <w:pStyle w:val="TableParagraph"/>
              <w:ind w:right="252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 owocowy* z/c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 ml</w:t>
            </w:r>
          </w:p>
        </w:tc>
        <w:tc>
          <w:tcPr>
            <w:tcW w:w="7938" w:type="dxa"/>
          </w:tcPr>
          <w:p w:rsidR="001F3604" w:rsidRPr="00314F41" w:rsidRDefault="001F3604" w:rsidP="001F3604">
            <w:pPr>
              <w:pStyle w:val="TableParagraph"/>
              <w:spacing w:before="51" w:line="19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owa z ryżem (bez mleka)</w:t>
            </w:r>
            <w:r w:rsidRPr="00314F41">
              <w:rPr>
                <w:spacing w:val="73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300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  <w:u w:val="single"/>
              </w:rPr>
              <w:t>SEL</w:t>
            </w:r>
            <w:r w:rsidRPr="00314F41">
              <w:rPr>
                <w:spacing w:val="-2"/>
                <w:sz w:val="24"/>
                <w:szCs w:val="24"/>
              </w:rPr>
              <w:t>)</w:t>
            </w:r>
          </w:p>
          <w:p w:rsidR="001F3604" w:rsidRDefault="001F3604" w:rsidP="001F3604">
            <w:pPr>
              <w:pStyle w:val="TableParagraph"/>
              <w:spacing w:before="13"/>
              <w:ind w:right="1374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Ziemniaki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koperkiem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gotowane</w:t>
            </w:r>
            <w:r w:rsidRPr="00314F41">
              <w:rPr>
                <w:spacing w:val="6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50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g </w:t>
            </w:r>
          </w:p>
          <w:p w:rsidR="001F3604" w:rsidRPr="00314F41" w:rsidRDefault="000B0DD1" w:rsidP="001F3604">
            <w:pPr>
              <w:pStyle w:val="TableParagraph"/>
              <w:spacing w:before="13"/>
              <w:ind w:right="1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t </w:t>
            </w:r>
            <w:r w:rsidR="001F3604">
              <w:rPr>
                <w:sz w:val="24"/>
                <w:szCs w:val="24"/>
              </w:rPr>
              <w:t>z kurczaka</w:t>
            </w:r>
            <w:r>
              <w:rPr>
                <w:sz w:val="24"/>
                <w:szCs w:val="24"/>
              </w:rPr>
              <w:t xml:space="preserve"> gotowany</w:t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1F3604" w:rsidRPr="00314F41">
              <w:rPr>
                <w:sz w:val="24"/>
                <w:szCs w:val="24"/>
              </w:rPr>
              <w:t>100 g</w:t>
            </w:r>
            <w:r w:rsidR="001F3604" w:rsidRPr="00314F41">
              <w:rPr>
                <w:spacing w:val="-5"/>
                <w:sz w:val="24"/>
                <w:szCs w:val="24"/>
              </w:rPr>
              <w:t xml:space="preserve"> </w:t>
            </w:r>
            <w:r w:rsidR="001F3604" w:rsidRPr="00314F41">
              <w:rPr>
                <w:sz w:val="24"/>
                <w:szCs w:val="24"/>
              </w:rPr>
              <w:t>(</w:t>
            </w:r>
            <w:r w:rsidR="001F3604" w:rsidRPr="00314F41">
              <w:rPr>
                <w:spacing w:val="-2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GLU PSZ, JAJ)</w:t>
            </w:r>
            <w:r w:rsidR="001F3604" w:rsidRPr="00314F41">
              <w:rPr>
                <w:b/>
                <w:i/>
                <w:spacing w:val="-19"/>
                <w:sz w:val="24"/>
                <w:szCs w:val="24"/>
              </w:rPr>
              <w:t xml:space="preserve"> </w:t>
            </w:r>
          </w:p>
          <w:p w:rsidR="001F3604" w:rsidRDefault="001F3604" w:rsidP="001F3604">
            <w:pPr>
              <w:pStyle w:val="TableParagraph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rek kiszony z cebulką i olejem </w:t>
            </w:r>
            <w:r w:rsidRPr="00314F41">
              <w:rPr>
                <w:spacing w:val="7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0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g</w:t>
            </w:r>
          </w:p>
          <w:p w:rsidR="00807B04" w:rsidRPr="00314F41" w:rsidRDefault="001F3604" w:rsidP="001F3604">
            <w:pPr>
              <w:pStyle w:val="TableParagraph"/>
              <w:ind w:right="252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 owocowy* z/c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 ml</w:t>
            </w:r>
          </w:p>
        </w:tc>
      </w:tr>
      <w:tr w:rsidR="00314F41" w:rsidRPr="00092F68" w:rsidTr="008E423D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14F41" w:rsidRPr="00092F68" w:rsidRDefault="00314F41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14F41" w:rsidRPr="00092F68" w:rsidRDefault="00314F41" w:rsidP="00807B04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15026" w:type="dxa"/>
            <w:gridSpan w:val="2"/>
          </w:tcPr>
          <w:p w:rsidR="00314F41" w:rsidRDefault="001F3604" w:rsidP="001F36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n ½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Banan ½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314F41" w:rsidRPr="001F3604" w:rsidRDefault="001F3604" w:rsidP="001F36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homo naturalny 150g 1szt </w:t>
            </w:r>
            <w:r w:rsidRPr="001F3604">
              <w:rPr>
                <w:b/>
                <w:i/>
                <w:sz w:val="24"/>
                <w:szCs w:val="24"/>
                <w:u w:val="single"/>
              </w:rPr>
              <w:t>(MLE)</w:t>
            </w:r>
            <w:r>
              <w:rPr>
                <w:sz w:val="24"/>
                <w:szCs w:val="24"/>
              </w:rPr>
              <w:t xml:space="preserve">                                           Chrupki kukurydziane 20g</w:t>
            </w:r>
          </w:p>
        </w:tc>
      </w:tr>
      <w:tr w:rsidR="00807B04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7B04" w:rsidRPr="00092F68" w:rsidRDefault="00807B04" w:rsidP="00807B0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7B04" w:rsidRPr="00314F41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7B04" w:rsidRPr="00314F41" w:rsidRDefault="00807B04" w:rsidP="00314F41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</w:tr>
    </w:tbl>
    <w:p w:rsidR="0002115C" w:rsidRPr="00092F68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092F68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807B04" w:rsidRPr="00092F68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7B04" w:rsidRPr="00092F68" w:rsidRDefault="00116F62" w:rsidP="00807B04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1-29</w:t>
            </w:r>
            <w:r w:rsidR="0041435D">
              <w:rPr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314F41" w:rsidRDefault="001F3604" w:rsidP="00314F41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ęczmienna na mleku</w:t>
            </w:r>
            <w:r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300 ml (</w:t>
            </w:r>
            <w:r w:rsidR="00807B04" w:rsidRPr="00314F4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MLE, GLU JĘCZ</w:t>
            </w:r>
            <w:r w:rsidR="00807B04" w:rsidRPr="00314F41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 xml:space="preserve">) </w:t>
            </w:r>
          </w:p>
          <w:p w:rsidR="00314F41" w:rsidRDefault="00807B04" w:rsidP="00314F41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Herbat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kspresow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a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ateringowa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5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ml </w:t>
            </w:r>
          </w:p>
          <w:p w:rsidR="00807B04" w:rsidRPr="00314F41" w:rsidRDefault="001F3604" w:rsidP="00314F41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pszenna</w:t>
            </w:r>
            <w:r w:rsidR="00807B04" w:rsidRPr="00314F41">
              <w:rPr>
                <w:spacing w:val="80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50 g</w:t>
            </w:r>
            <w:r>
              <w:rPr>
                <w:sz w:val="24"/>
                <w:szCs w:val="24"/>
              </w:rPr>
              <w:t xml:space="preserve"> 1szt</w:t>
            </w:r>
            <w:r w:rsidR="00807B04" w:rsidRPr="00314F41">
              <w:rPr>
                <w:sz w:val="24"/>
                <w:szCs w:val="24"/>
              </w:rPr>
              <w:t xml:space="preserve"> (</w:t>
            </w:r>
            <w:r w:rsidR="00807B04" w:rsidRPr="00314F41">
              <w:rPr>
                <w:spacing w:val="-21"/>
                <w:sz w:val="24"/>
                <w:szCs w:val="24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="00807B04" w:rsidRPr="00314F41">
              <w:rPr>
                <w:b/>
                <w:i/>
                <w:spacing w:val="-27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)</w:t>
            </w:r>
          </w:p>
          <w:p w:rsidR="00807B04" w:rsidRPr="00314F41" w:rsidRDefault="00807B04" w:rsidP="00314F41">
            <w:pPr>
              <w:pStyle w:val="TableParagraph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sło</w:t>
            </w:r>
            <w:r w:rsidRPr="00314F41">
              <w:rPr>
                <w:spacing w:val="-1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xtra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82%</w:t>
            </w:r>
            <w:r w:rsidRPr="00314F41">
              <w:rPr>
                <w:spacing w:val="6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10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g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23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314F41">
              <w:rPr>
                <w:spacing w:val="-4"/>
                <w:sz w:val="24"/>
                <w:szCs w:val="24"/>
              </w:rPr>
              <w:t>)</w:t>
            </w:r>
          </w:p>
          <w:p w:rsidR="00314F41" w:rsidRDefault="001F3604" w:rsidP="00314F41">
            <w:pPr>
              <w:pStyle w:val="TableParagraph"/>
              <w:spacing w:before="4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sera żółtego i brokuła</w:t>
            </w:r>
            <w:r w:rsidR="00807B04" w:rsidRPr="00314F41">
              <w:rPr>
                <w:spacing w:val="70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50</w:t>
            </w:r>
            <w:r w:rsidR="00807B04" w:rsidRPr="00314F41">
              <w:rPr>
                <w:spacing w:val="-8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g</w:t>
            </w:r>
            <w:r w:rsidR="00807B04" w:rsidRPr="00314F41">
              <w:rPr>
                <w:spacing w:val="-8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>
              <w:rPr>
                <w:b/>
                <w:i/>
                <w:sz w:val="24"/>
                <w:szCs w:val="24"/>
                <w:u w:val="single"/>
              </w:rPr>
              <w:t>JAJ,GOR</w:t>
            </w:r>
            <w:r w:rsidR="00807B04" w:rsidRPr="00314F41">
              <w:rPr>
                <w:sz w:val="24"/>
                <w:szCs w:val="24"/>
              </w:rPr>
              <w:t xml:space="preserve">) </w:t>
            </w:r>
          </w:p>
          <w:p w:rsidR="00807B04" w:rsidRPr="00314F41" w:rsidRDefault="001F3604" w:rsidP="00314F41">
            <w:pPr>
              <w:pStyle w:val="TableParagraph"/>
              <w:spacing w:before="4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świeża</w:t>
            </w:r>
            <w:r w:rsidR="00807B04" w:rsidRPr="00314F41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807B04" w:rsidRPr="00314F41">
              <w:rPr>
                <w:sz w:val="24"/>
                <w:szCs w:val="24"/>
              </w:rPr>
              <w:t>0 g</w:t>
            </w:r>
          </w:p>
        </w:tc>
        <w:tc>
          <w:tcPr>
            <w:tcW w:w="7797" w:type="dxa"/>
          </w:tcPr>
          <w:p w:rsidR="00314F41" w:rsidRDefault="00807B04" w:rsidP="00314F41">
            <w:pPr>
              <w:pStyle w:val="TableParagraph"/>
              <w:spacing w:before="51"/>
              <w:ind w:right="252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Herbat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ekspresowa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owocowa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Cateringowa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5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14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ml </w:t>
            </w:r>
          </w:p>
          <w:p w:rsidR="001F3604" w:rsidRPr="00314F41" w:rsidRDefault="001F3604" w:rsidP="001F3604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pszenna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50 g</w:t>
            </w:r>
            <w:r>
              <w:rPr>
                <w:sz w:val="24"/>
                <w:szCs w:val="24"/>
              </w:rPr>
              <w:t xml:space="preserve"> 1szt</w:t>
            </w:r>
            <w:r w:rsidRPr="00314F41">
              <w:rPr>
                <w:sz w:val="24"/>
                <w:szCs w:val="24"/>
              </w:rPr>
              <w:t xml:space="preserve"> (</w:t>
            </w:r>
            <w:r w:rsidRPr="00314F41">
              <w:rPr>
                <w:spacing w:val="-21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314F41">
              <w:rPr>
                <w:b/>
                <w:i/>
                <w:spacing w:val="-2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)</w:t>
            </w:r>
          </w:p>
          <w:p w:rsidR="00314F41" w:rsidRDefault="00807B04" w:rsidP="00314F41">
            <w:pPr>
              <w:pStyle w:val="TableParagraph"/>
              <w:spacing w:before="7"/>
              <w:ind w:right="95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Margaryna roślinna bez mleczna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o zaw.80% </w:t>
            </w:r>
            <w:proofErr w:type="spellStart"/>
            <w:r w:rsidRPr="00314F41">
              <w:rPr>
                <w:sz w:val="24"/>
                <w:szCs w:val="24"/>
              </w:rPr>
              <w:t>tł</w:t>
            </w:r>
            <w:proofErr w:type="spellEnd"/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 xml:space="preserve">10 g </w:t>
            </w:r>
          </w:p>
          <w:p w:rsidR="001F3604" w:rsidRDefault="001F3604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so drobiowe gotowane z udźca kurczaka 100g</w:t>
            </w:r>
            <w:r w:rsidRPr="00314F41">
              <w:rPr>
                <w:sz w:val="24"/>
                <w:szCs w:val="24"/>
              </w:rPr>
              <w:t xml:space="preserve"> </w:t>
            </w:r>
          </w:p>
          <w:p w:rsidR="00807B04" w:rsidRPr="00314F41" w:rsidRDefault="001F3604" w:rsidP="00314F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świeża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314F41">
              <w:rPr>
                <w:sz w:val="24"/>
                <w:szCs w:val="24"/>
              </w:rPr>
              <w:t>0 g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314F41" w:rsidRDefault="001F3604" w:rsidP="00314F41">
            <w:pPr>
              <w:pStyle w:val="TableParagraph"/>
              <w:spacing w:before="21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  <w:r w:rsidR="00807B04" w:rsidRPr="00314F41">
              <w:rPr>
                <w:spacing w:val="31"/>
                <w:sz w:val="24"/>
                <w:szCs w:val="24"/>
              </w:rPr>
              <w:t xml:space="preserve">  </w:t>
            </w:r>
            <w:r w:rsidR="00807B04" w:rsidRPr="00314F41">
              <w:rPr>
                <w:sz w:val="24"/>
                <w:szCs w:val="24"/>
              </w:rPr>
              <w:t>1</w:t>
            </w:r>
            <w:r w:rsidR="00807B04" w:rsidRPr="00314F41">
              <w:rPr>
                <w:spacing w:val="-5"/>
                <w:sz w:val="24"/>
                <w:szCs w:val="24"/>
              </w:rPr>
              <w:t>szt</w:t>
            </w:r>
          </w:p>
          <w:p w:rsidR="00807B04" w:rsidRPr="00314F41" w:rsidRDefault="00807B04" w:rsidP="00314F41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Wod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ineralna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niegazowana</w:t>
            </w:r>
            <w:r w:rsidRPr="00314F41">
              <w:rPr>
                <w:spacing w:val="47"/>
                <w:sz w:val="24"/>
                <w:szCs w:val="24"/>
              </w:rPr>
              <w:t xml:space="preserve"> </w:t>
            </w:r>
            <w:r w:rsidR="001F3604">
              <w:rPr>
                <w:sz w:val="24"/>
                <w:szCs w:val="24"/>
              </w:rPr>
              <w:t>20</w:t>
            </w:r>
            <w:r w:rsidRPr="00314F41">
              <w:rPr>
                <w:sz w:val="24"/>
                <w:szCs w:val="24"/>
              </w:rPr>
              <w:t>0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807B04" w:rsidRPr="00314F41" w:rsidRDefault="00807B04" w:rsidP="00F01089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Barszcz</w:t>
            </w:r>
            <w:r w:rsidRPr="00314F41">
              <w:rPr>
                <w:spacing w:val="-10"/>
                <w:sz w:val="24"/>
                <w:szCs w:val="24"/>
              </w:rPr>
              <w:t xml:space="preserve"> </w:t>
            </w:r>
            <w:r w:rsidR="001F3604">
              <w:rPr>
                <w:sz w:val="24"/>
                <w:szCs w:val="24"/>
              </w:rPr>
              <w:t>ukraiński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iemniakami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4F41">
              <w:rPr>
                <w:sz w:val="24"/>
                <w:szCs w:val="24"/>
              </w:rPr>
              <w:t>300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314F41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314F41">
              <w:rPr>
                <w:b/>
                <w:i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314F41">
              <w:rPr>
                <w:spacing w:val="-2"/>
                <w:sz w:val="24"/>
                <w:szCs w:val="24"/>
              </w:rPr>
              <w:t>)</w:t>
            </w:r>
          </w:p>
          <w:p w:rsidR="00807B04" w:rsidRPr="001F3604" w:rsidRDefault="001F3604" w:rsidP="00F01089">
            <w:pPr>
              <w:pStyle w:val="TableParagrap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Łazanki z kapustą, kiełbasą i mięs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z łopatki</w:t>
            </w:r>
            <w:r w:rsidRPr="001F3604">
              <w:rPr>
                <w:sz w:val="24"/>
                <w:szCs w:val="24"/>
              </w:rPr>
              <w:t xml:space="preserve"> 300g</w:t>
            </w:r>
            <w:r w:rsidRPr="001F3604">
              <w:rPr>
                <w:b/>
                <w:i/>
                <w:sz w:val="24"/>
                <w:szCs w:val="24"/>
                <w:u w:val="single"/>
              </w:rPr>
              <w:t xml:space="preserve"> (GLU PSZ,JAJ,SEL,GOR)</w:t>
            </w:r>
          </w:p>
          <w:p w:rsidR="00F01089" w:rsidRDefault="001F3604" w:rsidP="00F01089">
            <w:pPr>
              <w:pStyle w:val="TableParagraph"/>
              <w:spacing w:before="10"/>
              <w:ind w:right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uł gotowany</w:t>
            </w:r>
            <w:r w:rsidR="007C2B61">
              <w:rPr>
                <w:sz w:val="24"/>
                <w:szCs w:val="24"/>
              </w:rPr>
              <w:t>* 100g</w:t>
            </w:r>
          </w:p>
          <w:p w:rsidR="00807B04" w:rsidRPr="00314F41" w:rsidRDefault="00807B04" w:rsidP="00F01089">
            <w:pPr>
              <w:pStyle w:val="TableParagraph"/>
              <w:spacing w:before="10"/>
              <w:ind w:right="1113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 owocowy* z/c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7C2B61" w:rsidRPr="00314F41" w:rsidRDefault="007C2B61" w:rsidP="007C2B61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Barszcz</w:t>
            </w:r>
            <w:r w:rsidRPr="00314F4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kraiński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iemniakami</w:t>
            </w:r>
            <w:r w:rsidRPr="00314F41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ez mleka)</w:t>
            </w:r>
            <w:r w:rsidRPr="00314F41">
              <w:rPr>
                <w:spacing w:val="7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300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(</w:t>
            </w:r>
            <w:r w:rsidRPr="00314F41">
              <w:rPr>
                <w:spacing w:val="-9"/>
                <w:sz w:val="24"/>
                <w:szCs w:val="24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314F41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314F41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314F41">
              <w:rPr>
                <w:spacing w:val="-2"/>
                <w:sz w:val="24"/>
                <w:szCs w:val="24"/>
              </w:rPr>
              <w:t>)</w:t>
            </w:r>
          </w:p>
          <w:p w:rsidR="007C2B61" w:rsidRPr="001F3604" w:rsidRDefault="007C2B61" w:rsidP="007C2B61">
            <w:pPr>
              <w:pStyle w:val="TableParagrap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Łazanki z kapustą, kiełbasą i mięs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 xml:space="preserve"> z łopatki</w:t>
            </w:r>
            <w:r w:rsidRPr="001F3604">
              <w:rPr>
                <w:sz w:val="24"/>
                <w:szCs w:val="24"/>
              </w:rPr>
              <w:t xml:space="preserve"> 300g</w:t>
            </w:r>
            <w:r w:rsidRPr="001F3604">
              <w:rPr>
                <w:b/>
                <w:i/>
                <w:sz w:val="24"/>
                <w:szCs w:val="24"/>
                <w:u w:val="single"/>
              </w:rPr>
              <w:t xml:space="preserve"> (GLU PSZ,JAJ,SEL,GOR)</w:t>
            </w:r>
          </w:p>
          <w:p w:rsidR="007C2B61" w:rsidRDefault="007C2B61" w:rsidP="007C2B61">
            <w:pPr>
              <w:pStyle w:val="TableParagraph"/>
              <w:spacing w:before="10"/>
              <w:ind w:right="1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uł gotowany* 100g</w:t>
            </w:r>
          </w:p>
          <w:p w:rsidR="00807B04" w:rsidRPr="00314F41" w:rsidRDefault="007C2B61" w:rsidP="007C2B61">
            <w:pPr>
              <w:pStyle w:val="TableParagraph"/>
              <w:spacing w:before="10" w:line="208" w:lineRule="auto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Kompot owocowy* z/c</w:t>
            </w:r>
            <w:r w:rsidRPr="00314F41">
              <w:rPr>
                <w:spacing w:val="80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 ml</w:t>
            </w:r>
          </w:p>
        </w:tc>
      </w:tr>
      <w:tr w:rsidR="00807B04" w:rsidRPr="00092F68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7C2B61" w:rsidRDefault="007C2B61" w:rsidP="00F01089">
            <w:pPr>
              <w:pStyle w:val="TableParagraph"/>
              <w:rPr>
                <w:b/>
                <w:i/>
                <w:spacing w:val="-30"/>
                <w:sz w:val="24"/>
                <w:szCs w:val="24"/>
              </w:rPr>
            </w:pPr>
            <w:r>
              <w:rPr>
                <w:sz w:val="24"/>
                <w:szCs w:val="24"/>
              </w:rPr>
              <w:t>Kawa zbożowa z mlekiem</w:t>
            </w:r>
            <w:r w:rsidRPr="00314F41">
              <w:rPr>
                <w:spacing w:val="-5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z/c</w:t>
            </w:r>
            <w:r w:rsidRPr="00314F41">
              <w:rPr>
                <w:spacing w:val="7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200</w:t>
            </w:r>
            <w:r w:rsidRPr="00314F41">
              <w:rPr>
                <w:spacing w:val="-6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l</w:t>
            </w:r>
            <w:r w:rsidRPr="00314F41">
              <w:rPr>
                <w:spacing w:val="-7"/>
                <w:sz w:val="24"/>
                <w:szCs w:val="24"/>
              </w:rPr>
              <w:t xml:space="preserve"> </w:t>
            </w:r>
            <w:r w:rsidRPr="00832EBE">
              <w:rPr>
                <w:sz w:val="24"/>
                <w:szCs w:val="24"/>
                <w:u w:val="single"/>
              </w:rPr>
              <w:t>(</w:t>
            </w:r>
            <w:r w:rsidRPr="00832EBE">
              <w:rPr>
                <w:spacing w:val="-19"/>
                <w:sz w:val="24"/>
                <w:szCs w:val="24"/>
                <w:u w:val="single"/>
              </w:rPr>
              <w:t xml:space="preserve"> </w:t>
            </w:r>
            <w:r w:rsidRPr="00832EBE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832EBE">
              <w:rPr>
                <w:b/>
                <w:i/>
                <w:spacing w:val="-30"/>
                <w:sz w:val="24"/>
                <w:szCs w:val="24"/>
                <w:u w:val="single"/>
              </w:rPr>
              <w:t>GLU  ŻYT,GLU  JĘCZ</w:t>
            </w:r>
            <w:r>
              <w:rPr>
                <w:b/>
                <w:i/>
                <w:spacing w:val="-30"/>
                <w:sz w:val="24"/>
                <w:szCs w:val="24"/>
              </w:rPr>
              <w:t>)</w:t>
            </w:r>
          </w:p>
          <w:p w:rsidR="00807B04" w:rsidRPr="00314F41" w:rsidRDefault="007C2B61" w:rsidP="00F010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o jogurtowe 50g</w:t>
            </w:r>
            <w:r w:rsidR="00807B04" w:rsidRPr="00314F41">
              <w:rPr>
                <w:spacing w:val="-7"/>
                <w:sz w:val="24"/>
                <w:szCs w:val="24"/>
              </w:rPr>
              <w:t xml:space="preserve"> </w:t>
            </w:r>
            <w:r w:rsidR="00807B04" w:rsidRPr="00314F41">
              <w:rPr>
                <w:sz w:val="24"/>
                <w:szCs w:val="24"/>
              </w:rPr>
              <w:t>(</w:t>
            </w:r>
            <w:r w:rsidR="00807B04" w:rsidRPr="00314F41">
              <w:rPr>
                <w:spacing w:val="-31"/>
                <w:sz w:val="24"/>
                <w:szCs w:val="24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807B04" w:rsidRPr="00314F41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807B04" w:rsidRPr="00314F41">
              <w:rPr>
                <w:b/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JAJ,</w:t>
            </w:r>
            <w:r w:rsidR="00807B04" w:rsidRPr="00314F41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="00807B04" w:rsidRPr="00314F41">
              <w:rPr>
                <w:b/>
                <w:i/>
                <w:sz w:val="24"/>
                <w:szCs w:val="24"/>
                <w:u w:val="single"/>
              </w:rPr>
              <w:t>MLE,</w:t>
            </w:r>
            <w:r>
              <w:rPr>
                <w:b/>
                <w:i/>
                <w:spacing w:val="-5"/>
                <w:sz w:val="24"/>
                <w:szCs w:val="24"/>
                <w:u w:val="single"/>
              </w:rPr>
              <w:t>SO2)</w:t>
            </w:r>
            <w:r w:rsidR="00807B04" w:rsidRPr="00314F4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="00807B04" w:rsidRPr="00314F41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807B04" w:rsidRDefault="007C2B61" w:rsidP="00F01089">
            <w:pPr>
              <w:pStyle w:val="TableParagraph"/>
              <w:spacing w:before="51"/>
              <w:ind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ryżowe 30g</w:t>
            </w:r>
          </w:p>
          <w:p w:rsidR="007C2B61" w:rsidRPr="00314F41" w:rsidRDefault="007C2B61" w:rsidP="00F01089">
            <w:pPr>
              <w:pStyle w:val="TableParagraph"/>
              <w:spacing w:before="51"/>
              <w:ind w:right="769"/>
              <w:rPr>
                <w:sz w:val="24"/>
                <w:szCs w:val="24"/>
              </w:rPr>
            </w:pPr>
            <w:r w:rsidRPr="00314F41">
              <w:rPr>
                <w:sz w:val="24"/>
                <w:szCs w:val="24"/>
              </w:rPr>
              <w:t>Woda</w:t>
            </w:r>
            <w:r w:rsidRPr="00314F41">
              <w:rPr>
                <w:spacing w:val="-12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mineralna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z w:val="24"/>
                <w:szCs w:val="24"/>
              </w:rPr>
              <w:t>niegazowana</w:t>
            </w:r>
            <w:r w:rsidRPr="00314F41"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Pr="00314F41">
              <w:rPr>
                <w:sz w:val="24"/>
                <w:szCs w:val="24"/>
              </w:rPr>
              <w:t>0</w:t>
            </w:r>
            <w:r w:rsidRPr="00314F41">
              <w:rPr>
                <w:spacing w:val="-11"/>
                <w:sz w:val="24"/>
                <w:szCs w:val="24"/>
              </w:rPr>
              <w:t xml:space="preserve"> </w:t>
            </w:r>
            <w:r w:rsidRPr="00314F41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7B04" w:rsidRPr="00092F68" w:rsidRDefault="00807B04" w:rsidP="00807B0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07B04" w:rsidRPr="00314F41" w:rsidRDefault="00807B04" w:rsidP="00F01089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807B04" w:rsidRPr="00314F41" w:rsidRDefault="00807B04" w:rsidP="00F01089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</w:tr>
      <w:tr w:rsidR="00807B04" w:rsidRPr="00092F68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807B04" w:rsidRPr="00092F68" w:rsidRDefault="00116F62" w:rsidP="00807B04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1-30</w:t>
            </w:r>
            <w:r w:rsidR="00807B04" w:rsidRPr="00092F6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807B04" w:rsidRPr="00092F68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F01089" w:rsidRDefault="007C2B61" w:rsidP="00F01089">
            <w:pPr>
              <w:pStyle w:val="TableParagraph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drożdżowy</w:t>
            </w:r>
            <w:r w:rsidR="00807B04" w:rsidRPr="00F01089"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07B04" w:rsidRPr="00F01089">
              <w:rPr>
                <w:sz w:val="24"/>
                <w:szCs w:val="24"/>
              </w:rPr>
              <w:t>0g</w:t>
            </w:r>
            <w:r w:rsidR="00807B04" w:rsidRPr="00F01089">
              <w:rPr>
                <w:spacing w:val="71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1szt</w:t>
            </w:r>
            <w:r w:rsidR="00807B04" w:rsidRPr="00F01089">
              <w:rPr>
                <w:spacing w:val="-8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(</w:t>
            </w:r>
            <w:r w:rsidR="00807B04" w:rsidRPr="00F01089">
              <w:rPr>
                <w:spacing w:val="-14"/>
                <w:sz w:val="24"/>
                <w:szCs w:val="24"/>
              </w:rPr>
              <w:t xml:space="preserve"> </w:t>
            </w:r>
            <w:r w:rsidR="00807B04" w:rsidRPr="00F01089">
              <w:rPr>
                <w:b/>
                <w:i/>
                <w:sz w:val="24"/>
                <w:szCs w:val="24"/>
                <w:u w:val="single"/>
              </w:rPr>
              <w:t>GLU</w:t>
            </w:r>
            <w:r w:rsidR="00807B04" w:rsidRPr="00F01089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807B04" w:rsidRPr="00F01089">
              <w:rPr>
                <w:b/>
                <w:i/>
                <w:sz w:val="24"/>
                <w:szCs w:val="24"/>
                <w:u w:val="single"/>
              </w:rPr>
              <w:t>PSZ,</w:t>
            </w:r>
            <w:r w:rsidR="00807B04" w:rsidRPr="00F01089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JAJ,MLE</w:t>
            </w:r>
            <w:r w:rsidR="00807B04" w:rsidRPr="00F01089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 xml:space="preserve">) </w:t>
            </w:r>
          </w:p>
          <w:p w:rsidR="00807B04" w:rsidRPr="00F01089" w:rsidRDefault="00807B04" w:rsidP="00F01089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Masło extra 82%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0 g</w:t>
            </w:r>
            <w:r w:rsidRPr="00F01089">
              <w:rPr>
                <w:spacing w:val="-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(</w:t>
            </w:r>
            <w:r w:rsidRPr="00F01089">
              <w:rPr>
                <w:spacing w:val="-13"/>
                <w:sz w:val="24"/>
                <w:szCs w:val="24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F01089">
              <w:rPr>
                <w:sz w:val="24"/>
                <w:szCs w:val="24"/>
              </w:rPr>
              <w:t>)</w:t>
            </w:r>
          </w:p>
          <w:p w:rsidR="00F01089" w:rsidRDefault="007C2B61" w:rsidP="00F01089">
            <w:pPr>
              <w:pStyle w:val="TableParagraph"/>
              <w:spacing w:before="13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żem </w:t>
            </w:r>
            <w:r w:rsidR="00807B04" w:rsidRPr="00F01089">
              <w:rPr>
                <w:sz w:val="24"/>
                <w:szCs w:val="24"/>
              </w:rPr>
              <w:t>50</w:t>
            </w:r>
            <w:r w:rsidR="00807B04" w:rsidRPr="00F01089">
              <w:rPr>
                <w:spacing w:val="-9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g</w:t>
            </w:r>
            <w:r w:rsidR="00807B04" w:rsidRPr="00F01089">
              <w:rPr>
                <w:spacing w:val="-9"/>
                <w:sz w:val="24"/>
                <w:szCs w:val="24"/>
              </w:rPr>
              <w:t xml:space="preserve"> </w:t>
            </w:r>
          </w:p>
          <w:p w:rsidR="00807B04" w:rsidRPr="00F01089" w:rsidRDefault="007C2B61" w:rsidP="00F01089">
            <w:pPr>
              <w:pStyle w:val="TableParagraph"/>
              <w:spacing w:before="13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1szt</w:t>
            </w:r>
          </w:p>
          <w:p w:rsidR="00807B04" w:rsidRPr="00F01089" w:rsidRDefault="007C2B61" w:rsidP="00F010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warka</w:t>
            </w:r>
            <w:r w:rsidR="00807B04" w:rsidRPr="00F01089">
              <w:rPr>
                <w:spacing w:val="-6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z/c</w:t>
            </w:r>
            <w:r w:rsidR="00807B04" w:rsidRPr="00F01089"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07B04" w:rsidRPr="00F01089">
              <w:rPr>
                <w:sz w:val="24"/>
                <w:szCs w:val="24"/>
              </w:rPr>
              <w:t>0</w:t>
            </w:r>
            <w:r w:rsidR="00807B04" w:rsidRPr="00F01089">
              <w:rPr>
                <w:spacing w:val="-6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ml</w:t>
            </w:r>
            <w:r w:rsidR="00807B04" w:rsidRPr="00F01089">
              <w:rPr>
                <w:spacing w:val="-16"/>
                <w:sz w:val="24"/>
                <w:szCs w:val="24"/>
              </w:rPr>
              <w:t xml:space="preserve"> </w:t>
            </w:r>
            <w:r w:rsidR="00807B04" w:rsidRPr="00F01089">
              <w:rPr>
                <w:sz w:val="24"/>
                <w:szCs w:val="24"/>
              </w:rPr>
              <w:t>(</w:t>
            </w:r>
            <w:r w:rsidR="00807B04" w:rsidRPr="00F01089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MLE</w:t>
            </w:r>
            <w:r w:rsidR="00807B04" w:rsidRPr="00F010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F01089" w:rsidRDefault="00807B04" w:rsidP="00F01089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Bułka</w:t>
            </w:r>
            <w:r w:rsidRPr="00F01089">
              <w:rPr>
                <w:spacing w:val="-12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pszenna</w:t>
            </w:r>
            <w:r w:rsidRPr="00F01089">
              <w:rPr>
                <w:spacing w:val="-11"/>
                <w:sz w:val="24"/>
                <w:szCs w:val="24"/>
              </w:rPr>
              <w:t xml:space="preserve"> </w:t>
            </w:r>
            <w:r w:rsidR="007C2B61">
              <w:rPr>
                <w:sz w:val="24"/>
                <w:szCs w:val="24"/>
              </w:rPr>
              <w:t>długa krojona</w:t>
            </w:r>
            <w:r w:rsidRPr="00F01089">
              <w:rPr>
                <w:spacing w:val="-16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50g</w:t>
            </w:r>
            <w:r w:rsidRPr="00F01089">
              <w:rPr>
                <w:spacing w:val="7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szt</w:t>
            </w:r>
            <w:r w:rsidRPr="00F01089">
              <w:rPr>
                <w:spacing w:val="-8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(</w:t>
            </w:r>
            <w:r w:rsidRPr="00F01089">
              <w:rPr>
                <w:spacing w:val="-14"/>
                <w:sz w:val="24"/>
                <w:szCs w:val="24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F01089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7C2B61">
              <w:rPr>
                <w:b/>
                <w:i/>
                <w:sz w:val="24"/>
                <w:szCs w:val="24"/>
                <w:u w:val="single"/>
              </w:rPr>
              <w:t>PSZ</w:t>
            </w:r>
            <w:r w:rsidRPr="00F01089">
              <w:rPr>
                <w:sz w:val="24"/>
                <w:szCs w:val="24"/>
              </w:rPr>
              <w:t xml:space="preserve">) </w:t>
            </w:r>
          </w:p>
          <w:p w:rsidR="00F01089" w:rsidRDefault="00807B04" w:rsidP="00F01089">
            <w:pPr>
              <w:pStyle w:val="TableParagraph"/>
              <w:spacing w:before="45"/>
              <w:ind w:right="252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Margaryna roślinna bez mleczna</w:t>
            </w:r>
            <w:r w:rsidRPr="00F01089">
              <w:rPr>
                <w:spacing w:val="-6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 xml:space="preserve">o zaw.80% </w:t>
            </w:r>
            <w:proofErr w:type="spellStart"/>
            <w:r w:rsidRPr="00F01089">
              <w:rPr>
                <w:sz w:val="24"/>
                <w:szCs w:val="24"/>
              </w:rPr>
              <w:t>tł</w:t>
            </w:r>
            <w:proofErr w:type="spellEnd"/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 xml:space="preserve">10 g </w:t>
            </w:r>
          </w:p>
          <w:p w:rsidR="007C2B61" w:rsidRDefault="007C2B61" w:rsidP="007C2B61">
            <w:pPr>
              <w:pStyle w:val="TableParagraph"/>
              <w:spacing w:before="13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żem </w:t>
            </w:r>
            <w:r w:rsidRPr="00F01089">
              <w:rPr>
                <w:sz w:val="24"/>
                <w:szCs w:val="24"/>
              </w:rPr>
              <w:t>50</w:t>
            </w:r>
            <w:r w:rsidRPr="00F01089">
              <w:rPr>
                <w:spacing w:val="-9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g</w:t>
            </w:r>
            <w:r w:rsidRPr="00F01089">
              <w:rPr>
                <w:spacing w:val="-9"/>
                <w:sz w:val="24"/>
                <w:szCs w:val="24"/>
              </w:rPr>
              <w:t xml:space="preserve"> </w:t>
            </w:r>
          </w:p>
          <w:p w:rsidR="007C2B61" w:rsidRPr="00F01089" w:rsidRDefault="007C2B61" w:rsidP="007C2B61">
            <w:pPr>
              <w:pStyle w:val="TableParagraph"/>
              <w:spacing w:before="13"/>
              <w:ind w:right="2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1szt</w:t>
            </w:r>
          </w:p>
          <w:p w:rsidR="00807B04" w:rsidRPr="00F01089" w:rsidRDefault="00807B04" w:rsidP="007C2B61">
            <w:pPr>
              <w:pStyle w:val="TableParagraph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Herbata</w:t>
            </w:r>
            <w:r w:rsidRPr="00F01089">
              <w:rPr>
                <w:spacing w:val="-8"/>
                <w:sz w:val="24"/>
                <w:szCs w:val="24"/>
              </w:rPr>
              <w:t xml:space="preserve"> </w:t>
            </w:r>
            <w:r w:rsidR="007C2B61">
              <w:rPr>
                <w:sz w:val="24"/>
                <w:szCs w:val="24"/>
              </w:rPr>
              <w:t>czarna ekspresowa z cytryną z/c</w:t>
            </w:r>
            <w:r w:rsidRPr="00F01089">
              <w:rPr>
                <w:spacing w:val="53"/>
                <w:sz w:val="24"/>
                <w:szCs w:val="24"/>
              </w:rPr>
              <w:t xml:space="preserve"> </w:t>
            </w:r>
            <w:r w:rsidR="007C2B61">
              <w:rPr>
                <w:sz w:val="24"/>
                <w:szCs w:val="24"/>
              </w:rPr>
              <w:t>20</w:t>
            </w:r>
            <w:r w:rsidRPr="00F01089">
              <w:rPr>
                <w:sz w:val="24"/>
                <w:szCs w:val="24"/>
              </w:rPr>
              <w:t>0</w:t>
            </w:r>
            <w:r w:rsidRPr="00F01089">
              <w:rPr>
                <w:spacing w:val="-7"/>
                <w:sz w:val="24"/>
                <w:szCs w:val="24"/>
              </w:rPr>
              <w:t xml:space="preserve"> </w:t>
            </w:r>
            <w:r w:rsidRPr="00F01089">
              <w:rPr>
                <w:spacing w:val="-5"/>
                <w:sz w:val="24"/>
                <w:szCs w:val="24"/>
              </w:rPr>
              <w:t>ml</w:t>
            </w:r>
          </w:p>
        </w:tc>
      </w:tr>
      <w:tr w:rsidR="00807B04" w:rsidRPr="00092F68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7B04" w:rsidRPr="00092F68" w:rsidRDefault="00807B04" w:rsidP="00807B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07B04" w:rsidRPr="00092F68" w:rsidRDefault="00807B04" w:rsidP="00807B04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092F68">
              <w:rPr>
                <w:w w:val="105"/>
                <w:sz w:val="24"/>
                <w:szCs w:val="24"/>
              </w:rPr>
              <w:t xml:space="preserve">II </w:t>
            </w:r>
            <w:r w:rsidRPr="00092F68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807B04" w:rsidRPr="00F01089" w:rsidRDefault="007C2B61" w:rsidP="00F01089">
            <w:pPr>
              <w:pStyle w:val="TableParagraph"/>
              <w:spacing w:before="21"/>
              <w:ind w:left="1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pki warzyw</w:t>
            </w:r>
          </w:p>
          <w:p w:rsidR="00807B04" w:rsidRPr="00F01089" w:rsidRDefault="00807B04" w:rsidP="00F01089">
            <w:pPr>
              <w:pStyle w:val="TableParagraph"/>
              <w:ind w:left="0" w:right="14"/>
              <w:jc w:val="center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Woda</w:t>
            </w:r>
            <w:r w:rsidRPr="00F01089">
              <w:rPr>
                <w:spacing w:val="-12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mineralna</w:t>
            </w:r>
            <w:r w:rsidRPr="00F01089">
              <w:rPr>
                <w:spacing w:val="-1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niegazowana</w:t>
            </w:r>
            <w:r w:rsidRPr="00F01089">
              <w:rPr>
                <w:spacing w:val="47"/>
                <w:sz w:val="24"/>
                <w:szCs w:val="24"/>
              </w:rPr>
              <w:t xml:space="preserve"> </w:t>
            </w:r>
            <w:r w:rsidR="007C2B61">
              <w:rPr>
                <w:sz w:val="24"/>
                <w:szCs w:val="24"/>
              </w:rPr>
              <w:t>20</w:t>
            </w:r>
            <w:r w:rsidRPr="00F01089">
              <w:rPr>
                <w:sz w:val="24"/>
                <w:szCs w:val="24"/>
              </w:rPr>
              <w:t>0</w:t>
            </w:r>
            <w:r w:rsidRPr="00F01089">
              <w:rPr>
                <w:spacing w:val="-11"/>
                <w:sz w:val="24"/>
                <w:szCs w:val="24"/>
              </w:rPr>
              <w:t xml:space="preserve"> </w:t>
            </w:r>
            <w:r w:rsidRPr="00F01089">
              <w:rPr>
                <w:spacing w:val="-5"/>
                <w:sz w:val="24"/>
                <w:szCs w:val="24"/>
              </w:rPr>
              <w:t>ml</w:t>
            </w:r>
          </w:p>
        </w:tc>
      </w:tr>
      <w:tr w:rsidR="00CA7A50" w:rsidRPr="00092F68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A7A50" w:rsidRPr="00092F68" w:rsidRDefault="00CA7A50" w:rsidP="00CA7A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CA7A50" w:rsidRPr="00092F68" w:rsidRDefault="00CA7A50" w:rsidP="00CA7A50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092F68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CA7A50" w:rsidRDefault="00CA7A50" w:rsidP="00CA7A50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owa z ryżem</w:t>
            </w:r>
            <w:r w:rsidRPr="00F01089">
              <w:rPr>
                <w:spacing w:val="7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300</w:t>
            </w:r>
            <w:r w:rsidRPr="00F01089">
              <w:rPr>
                <w:spacing w:val="-6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ml</w:t>
            </w:r>
            <w:r w:rsidRPr="00F01089">
              <w:rPr>
                <w:spacing w:val="-6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(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F01089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F01089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CA7A50" w:rsidRPr="00F01089" w:rsidRDefault="00CA7A50" w:rsidP="00CA7A50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Ziemniaki z koperkiem gotowane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50 g</w:t>
            </w:r>
          </w:p>
          <w:p w:rsidR="00CA7A50" w:rsidRPr="00F01089" w:rsidRDefault="00CA7A50" w:rsidP="00CA7A50">
            <w:pPr>
              <w:pStyle w:val="TableParagraph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Ryba</w:t>
            </w:r>
            <w:r>
              <w:rPr>
                <w:spacing w:val="-12"/>
                <w:sz w:val="24"/>
                <w:szCs w:val="24"/>
              </w:rPr>
              <w:t xml:space="preserve"> w cieście</w:t>
            </w:r>
            <w:r w:rsidRPr="00F01089">
              <w:rPr>
                <w:spacing w:val="-1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00</w:t>
            </w:r>
            <w:r w:rsidRPr="00F01089">
              <w:rPr>
                <w:spacing w:val="-7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g</w:t>
            </w:r>
            <w:r w:rsidRPr="00F01089">
              <w:rPr>
                <w:spacing w:val="-7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(</w:t>
            </w:r>
            <w:r w:rsidRPr="00F01089">
              <w:rPr>
                <w:spacing w:val="-16"/>
                <w:sz w:val="24"/>
                <w:szCs w:val="24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F01089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F01089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F01089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F01089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F01089">
              <w:rPr>
                <w:spacing w:val="-10"/>
                <w:sz w:val="24"/>
                <w:szCs w:val="24"/>
              </w:rPr>
              <w:t>)</w:t>
            </w:r>
          </w:p>
          <w:p w:rsidR="00CA7A50" w:rsidRDefault="00CA7A50" w:rsidP="00CA7A50">
            <w:pPr>
              <w:pStyle w:val="TableParagraph"/>
              <w:spacing w:before="5"/>
              <w:ind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żydowska z olejem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00</w:t>
            </w:r>
            <w:r w:rsidRPr="00F01089">
              <w:rPr>
                <w:spacing w:val="-5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 xml:space="preserve">g </w:t>
            </w:r>
          </w:p>
          <w:p w:rsidR="00CA7A50" w:rsidRPr="00F01089" w:rsidRDefault="00CA7A50" w:rsidP="00CA7A50">
            <w:pPr>
              <w:pStyle w:val="TableParagraph"/>
              <w:spacing w:before="5"/>
              <w:ind w:right="769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Kompot owocowy* z/c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CA7A50" w:rsidRDefault="00CA7A50" w:rsidP="00CA7A50">
            <w:pPr>
              <w:pStyle w:val="TableParagraph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owa z ryżem</w:t>
            </w:r>
            <w:r>
              <w:rPr>
                <w:sz w:val="24"/>
                <w:szCs w:val="24"/>
              </w:rPr>
              <w:t xml:space="preserve"> (bez mleka)</w:t>
            </w:r>
            <w:r w:rsidRPr="00F01089">
              <w:rPr>
                <w:spacing w:val="7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300</w:t>
            </w:r>
            <w:r w:rsidRPr="00F01089">
              <w:rPr>
                <w:spacing w:val="-6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ml</w:t>
            </w:r>
            <w:r w:rsidRPr="00F01089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F01089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CA7A50" w:rsidRPr="00F01089" w:rsidRDefault="00CA7A50" w:rsidP="00CA7A50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Ziemniaki z koperkiem gotowane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50 g</w:t>
            </w:r>
          </w:p>
          <w:p w:rsidR="00CA7A50" w:rsidRPr="00F01089" w:rsidRDefault="00CA7A50" w:rsidP="00CA7A50">
            <w:pPr>
              <w:pStyle w:val="TableParagraph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Ryba</w:t>
            </w:r>
            <w:r>
              <w:rPr>
                <w:spacing w:val="-12"/>
                <w:sz w:val="24"/>
                <w:szCs w:val="24"/>
              </w:rPr>
              <w:t xml:space="preserve"> w cieście</w:t>
            </w:r>
            <w:r w:rsidRPr="00F01089">
              <w:rPr>
                <w:spacing w:val="-11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00</w:t>
            </w:r>
            <w:r w:rsidRPr="00F01089">
              <w:rPr>
                <w:spacing w:val="-7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g</w:t>
            </w:r>
            <w:r w:rsidRPr="00F01089">
              <w:rPr>
                <w:spacing w:val="-7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(</w:t>
            </w:r>
            <w:r w:rsidRPr="00F01089">
              <w:rPr>
                <w:spacing w:val="-16"/>
                <w:sz w:val="24"/>
                <w:szCs w:val="24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F01089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F01089">
              <w:rPr>
                <w:b/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F01089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F01089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F01089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Pr="00F01089">
              <w:rPr>
                <w:spacing w:val="-10"/>
                <w:sz w:val="24"/>
                <w:szCs w:val="24"/>
              </w:rPr>
              <w:t>)</w:t>
            </w:r>
          </w:p>
          <w:p w:rsidR="00CA7A50" w:rsidRDefault="00CA7A50" w:rsidP="00CA7A50">
            <w:pPr>
              <w:pStyle w:val="TableParagraph"/>
              <w:spacing w:before="5"/>
              <w:ind w:right="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żydowska z olejem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100</w:t>
            </w:r>
            <w:r w:rsidRPr="00F01089">
              <w:rPr>
                <w:spacing w:val="-5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 xml:space="preserve">g </w:t>
            </w:r>
          </w:p>
          <w:p w:rsidR="00CA7A50" w:rsidRPr="00F01089" w:rsidRDefault="00CA7A50" w:rsidP="00CA7A50">
            <w:pPr>
              <w:pStyle w:val="TableParagraph"/>
              <w:spacing w:before="5"/>
              <w:ind w:right="769"/>
              <w:rPr>
                <w:sz w:val="24"/>
                <w:szCs w:val="24"/>
              </w:rPr>
            </w:pPr>
            <w:r w:rsidRPr="00F01089">
              <w:rPr>
                <w:sz w:val="24"/>
                <w:szCs w:val="24"/>
              </w:rPr>
              <w:t>Kompot owocowy* z/c</w:t>
            </w:r>
            <w:r w:rsidRPr="00F01089">
              <w:rPr>
                <w:spacing w:val="80"/>
                <w:sz w:val="24"/>
                <w:szCs w:val="24"/>
              </w:rPr>
              <w:t xml:space="preserve"> </w:t>
            </w:r>
            <w:r w:rsidRPr="00F01089">
              <w:rPr>
                <w:sz w:val="24"/>
                <w:szCs w:val="24"/>
              </w:rPr>
              <w:t>200 ml</w:t>
            </w:r>
          </w:p>
        </w:tc>
      </w:tr>
      <w:tr w:rsidR="00CA7A50" w:rsidRPr="00092F68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A7A50" w:rsidRPr="00092F68" w:rsidRDefault="00CA7A50" w:rsidP="00CA7A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A7A50" w:rsidRPr="00092F68" w:rsidRDefault="00CA7A50" w:rsidP="00CA7A50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092F68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CA7A50" w:rsidRDefault="00CA7A50" w:rsidP="00CA7A50">
            <w:pPr>
              <w:pStyle w:val="TableParagraph"/>
              <w:spacing w:before="51"/>
              <w:ind w:right="1374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akao z mlekiem z/c 200ml </w:t>
            </w:r>
            <w:r w:rsidRPr="00CA7A50">
              <w:rPr>
                <w:b/>
                <w:i/>
                <w:sz w:val="24"/>
                <w:szCs w:val="24"/>
                <w:u w:val="single"/>
              </w:rPr>
              <w:t>(MLE)</w:t>
            </w:r>
          </w:p>
          <w:p w:rsidR="00CA7A50" w:rsidRPr="00CA7A50" w:rsidRDefault="00CA7A50" w:rsidP="00CA7A50">
            <w:pPr>
              <w:pStyle w:val="TableParagraph"/>
              <w:spacing w:before="51"/>
              <w:ind w:right="1374"/>
              <w:rPr>
                <w:sz w:val="24"/>
                <w:szCs w:val="24"/>
              </w:rPr>
            </w:pPr>
            <w:r w:rsidRPr="00CA7A50">
              <w:rPr>
                <w:sz w:val="24"/>
                <w:szCs w:val="24"/>
              </w:rPr>
              <w:t>Pieczywo chrupkie kukurydziane ryżowe 30g</w:t>
            </w:r>
          </w:p>
        </w:tc>
        <w:tc>
          <w:tcPr>
            <w:tcW w:w="7797" w:type="dxa"/>
          </w:tcPr>
          <w:p w:rsidR="00CA7A50" w:rsidRDefault="00CA7A50" w:rsidP="00CA7A50">
            <w:pPr>
              <w:pStyle w:val="TableParagraph"/>
              <w:spacing w:before="51"/>
              <w:ind w:right="1374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ok wielowarzywny pasteryzowany 0,33l 1szt</w:t>
            </w:r>
          </w:p>
          <w:p w:rsidR="00CA7A50" w:rsidRPr="00F01089" w:rsidRDefault="00CA7A50" w:rsidP="00CA7A50">
            <w:pPr>
              <w:pStyle w:val="TableParagraph"/>
              <w:spacing w:before="35"/>
              <w:ind w:right="1374"/>
              <w:rPr>
                <w:sz w:val="24"/>
                <w:szCs w:val="24"/>
              </w:rPr>
            </w:pPr>
            <w:r w:rsidRPr="00CA7A50">
              <w:rPr>
                <w:sz w:val="24"/>
                <w:szCs w:val="24"/>
              </w:rPr>
              <w:t>Pieczywo chrupkie kukurydziane ryżowe 30g</w:t>
            </w:r>
          </w:p>
        </w:tc>
      </w:tr>
      <w:tr w:rsidR="00CA7A50" w:rsidRPr="00092F68" w:rsidTr="009A77B6">
        <w:trPr>
          <w:trHeight w:val="21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CA7A50" w:rsidRPr="00092F68" w:rsidRDefault="00CA7A50" w:rsidP="00CA7A5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A7A50" w:rsidRPr="00092F68" w:rsidRDefault="00CA7A50" w:rsidP="00CA7A5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A7A50" w:rsidRPr="00F01089" w:rsidRDefault="00CA7A50" w:rsidP="00CA7A50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CA7A50" w:rsidRPr="00F01089" w:rsidRDefault="00CA7A50" w:rsidP="00CA7A50">
            <w:pPr>
              <w:pStyle w:val="TableParagraph"/>
              <w:spacing w:before="21"/>
              <w:rPr>
                <w:sz w:val="24"/>
                <w:szCs w:val="24"/>
              </w:rPr>
            </w:pPr>
          </w:p>
        </w:tc>
      </w:tr>
    </w:tbl>
    <w:p w:rsidR="0002115C" w:rsidRDefault="0002115C">
      <w:pPr>
        <w:pStyle w:val="TableParagraph"/>
        <w:spacing w:line="169" w:lineRule="exact"/>
        <w:rPr>
          <w:sz w:val="16"/>
        </w:rPr>
        <w:sectPr w:rsidR="0002115C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A01357">
      <w:pPr>
        <w:ind w:left="272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lastRenderedPageBreak/>
        <w:drawing>
          <wp:inline distT="0" distB="0" distL="0" distR="0">
            <wp:extent cx="2120156" cy="33147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56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5C" w:rsidRDefault="0002115C">
      <w:pPr>
        <w:pStyle w:val="Tekstpodstawowy"/>
        <w:spacing w:before="61"/>
        <w:rPr>
          <w:rFonts w:ascii="Times New Roman"/>
          <w:sz w:val="28"/>
        </w:rPr>
      </w:pPr>
    </w:p>
    <w:p w:rsidR="0002115C" w:rsidRDefault="00A01357">
      <w:pPr>
        <w:jc w:val="center"/>
        <w:rPr>
          <w:sz w:val="28"/>
        </w:rPr>
      </w:pPr>
      <w:proofErr w:type="spellStart"/>
      <w:r>
        <w:rPr>
          <w:sz w:val="28"/>
        </w:rPr>
        <w:t>Only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wo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ages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were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converted</w:t>
      </w:r>
      <w:proofErr w:type="spellEnd"/>
      <w:r>
        <w:rPr>
          <w:spacing w:val="-2"/>
          <w:sz w:val="28"/>
        </w:rPr>
        <w:t>.</w:t>
      </w:r>
    </w:p>
    <w:p w:rsidR="0002115C" w:rsidRDefault="00A01357">
      <w:pPr>
        <w:spacing w:before="161"/>
        <w:jc w:val="center"/>
        <w:rPr>
          <w:sz w:val="28"/>
        </w:rPr>
      </w:pPr>
      <w:proofErr w:type="spellStart"/>
      <w:r>
        <w:rPr>
          <w:sz w:val="28"/>
        </w:rPr>
        <w:t>Pleas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Sign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Up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onvert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full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document</w:t>
      </w:r>
      <w:proofErr w:type="spellEnd"/>
      <w:r>
        <w:rPr>
          <w:spacing w:val="-2"/>
          <w:sz w:val="28"/>
        </w:rPr>
        <w:t>.</w:t>
      </w:r>
    </w:p>
    <w:p w:rsidR="0002115C" w:rsidRDefault="0002115C">
      <w:pPr>
        <w:pStyle w:val="Tekstpodstawowy"/>
        <w:spacing w:before="183"/>
        <w:rPr>
          <w:sz w:val="28"/>
        </w:rPr>
      </w:pPr>
    </w:p>
    <w:p w:rsidR="0002115C" w:rsidRDefault="008E423D">
      <w:pPr>
        <w:jc w:val="center"/>
        <w:rPr>
          <w:b/>
          <w:sz w:val="30"/>
        </w:rPr>
      </w:pPr>
      <w:hyperlink r:id="rId10">
        <w:r w:rsidR="00A01357">
          <w:rPr>
            <w:b/>
            <w:color w:val="2980B9"/>
            <w:spacing w:val="-2"/>
            <w:sz w:val="30"/>
            <w:u w:val="single" w:color="2980B9"/>
          </w:rPr>
          <w:t>www.freepdfconvert.com/membership</w:t>
        </w:r>
      </w:hyperlink>
    </w:p>
    <w:sectPr w:rsidR="0002115C">
      <w:headerReference w:type="default" r:id="rId11"/>
      <w:footerReference w:type="default" r:id="rId12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65" w:rsidRDefault="00F73E65">
      <w:r>
        <w:separator/>
      </w:r>
    </w:p>
  </w:endnote>
  <w:endnote w:type="continuationSeparator" w:id="0">
    <w:p w:rsidR="00F73E65" w:rsidRDefault="00F7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Default="001F3604">
                          <w:pPr>
                            <w:pStyle w:val="Tekstpodstawowy"/>
                            <w:spacing w:before="13"/>
                            <w:ind w:left="20"/>
                          </w:pPr>
                          <w:r>
                            <w:rPr>
                              <w:spacing w:val="10"/>
                            </w:rPr>
                            <w:t>Wydruk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MAPI</w:t>
                          </w:r>
                          <w:r>
                            <w:rPr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spacing w:val="10"/>
                            </w:rPr>
                            <w:t>Jadłospis</w:t>
                          </w:r>
                          <w:r>
                            <w:rPr>
                              <w:spacing w:val="43"/>
                            </w:rPr>
                            <w:t xml:space="preserve"> </w:t>
                          </w:r>
                          <w:r>
                            <w:t>2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24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t>1.</w:t>
                          </w:r>
                          <w:r>
                            <w:rPr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</w:p>
                        <w:p w:rsidR="001F3604" w:rsidRDefault="001F3604">
                          <w:pPr>
                            <w:pStyle w:val="Tekstpodstawowy"/>
                            <w:spacing w:before="110"/>
                            <w:ind w:left="20"/>
                          </w:pPr>
                          <w:proofErr w:type="spellStart"/>
                          <w:r>
                            <w:rPr>
                              <w:spacing w:val="10"/>
                            </w:rPr>
                            <w:t>Jadlospis_Tygodniowy_posilki_w_wierszach</w:t>
                          </w:r>
                          <w:proofErr w:type="spellEnd"/>
                          <w:r>
                            <w:rPr>
                              <w:spacing w:val="10"/>
                            </w:rPr>
                            <w:t>.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</w:rPr>
                            <w:t>f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</w:rPr>
                            <w:t>r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1F3604" w:rsidRDefault="001F3604">
                    <w:pPr>
                      <w:pStyle w:val="Tekstpodstawowy"/>
                      <w:spacing w:before="13"/>
                      <w:ind w:left="20"/>
                    </w:pPr>
                    <w:r>
                      <w:rPr>
                        <w:spacing w:val="10"/>
                      </w:rPr>
                      <w:t>Wydruk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MAPI</w:t>
                    </w:r>
                    <w:r>
                      <w:rPr>
                        <w:spacing w:val="42"/>
                      </w:rPr>
                      <w:t xml:space="preserve"> </w:t>
                    </w:r>
                    <w:r>
                      <w:rPr>
                        <w:spacing w:val="10"/>
                      </w:rPr>
                      <w:t>Jadłospis</w:t>
                    </w:r>
                    <w:r>
                      <w:rPr>
                        <w:spacing w:val="43"/>
                      </w:rPr>
                      <w:t xml:space="preserve"> </w:t>
                    </w:r>
                    <w:r>
                      <w:t>2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24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t>1.</w:t>
                    </w:r>
                    <w:r>
                      <w:rPr>
                        <w:spacing w:val="-25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17</w:t>
                    </w:r>
                  </w:p>
                  <w:p w:rsidR="001F3604" w:rsidRDefault="001F3604">
                    <w:pPr>
                      <w:pStyle w:val="Tekstpodstawowy"/>
                      <w:spacing w:before="110"/>
                      <w:ind w:left="20"/>
                    </w:pPr>
                    <w:proofErr w:type="spellStart"/>
                    <w:r>
                      <w:rPr>
                        <w:spacing w:val="10"/>
                      </w:rPr>
                      <w:t>Jadlospis_Tygodniowy_posilki_w_wierszach</w:t>
                    </w:r>
                    <w:proofErr w:type="spellEnd"/>
                    <w:r>
                      <w:rPr>
                        <w:spacing w:val="10"/>
                      </w:rPr>
                      <w:t>.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8"/>
                      </w:rPr>
                      <w:t>f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8"/>
                      </w:rPr>
                      <w:t>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7369936</wp:posOffset>
              </wp:positionH>
              <wp:positionV relativeFrom="page">
                <wp:posOffset>6902174</wp:posOffset>
              </wp:positionV>
              <wp:extent cx="3141345" cy="2978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1345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Default="001F3604">
                          <w:pPr>
                            <w:spacing w:before="13"/>
                            <w:ind w:right="31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ona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0B0DD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z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0B0DD1">
                            <w:rPr>
                              <w:noProof/>
                              <w:spacing w:val="-10"/>
                              <w:sz w:val="16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  <w:p w:rsidR="001F3604" w:rsidRDefault="001F3604">
                          <w:pPr>
                            <w:spacing w:before="91"/>
                            <w:ind w:right="18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Wydrukował: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4"/>
                            </w:rPr>
                            <w:t>DGiermakowska</w:t>
                          </w:r>
                          <w:proofErr w:type="spellEnd"/>
                          <w:r>
                            <w:rPr>
                              <w:spacing w:val="-2"/>
                              <w:sz w:val="14"/>
                            </w:rPr>
                            <w:t>,</w:t>
                          </w:r>
                          <w:r>
                            <w:rPr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Data</w:t>
                          </w:r>
                          <w:r>
                            <w:rPr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i</w:t>
                          </w:r>
                          <w:r>
                            <w:rPr>
                              <w:b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godzina</w:t>
                          </w:r>
                          <w:r>
                            <w:rPr>
                              <w:b/>
                              <w:spacing w:val="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>wydruku:</w:t>
                          </w:r>
                          <w:r>
                            <w:rPr>
                              <w:b/>
                              <w:spacing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6-01-08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13:35:5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8" type="#_x0000_t202" style="position:absolute;margin-left:580.3pt;margin-top:543.5pt;width:247.35pt;height:23.4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" filled="f" stroked="f">
              <v:path arrowok="t"/>
              <v:textbox inset="0,0,0,0">
                <w:txbxContent>
                  <w:p w:rsidR="001F3604" w:rsidRDefault="001F3604">
                    <w:pPr>
                      <w:spacing w:before="13"/>
                      <w:ind w:right="31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ona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0B0DD1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z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 w:rsidR="000B0DD1">
                      <w:rPr>
                        <w:noProof/>
                        <w:spacing w:val="-10"/>
                        <w:sz w:val="16"/>
                      </w:rPr>
                      <w:t>4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  <w:p w:rsidR="001F3604" w:rsidRDefault="001F3604">
                    <w:pPr>
                      <w:spacing w:before="91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Wydrukował: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4"/>
                      </w:rPr>
                      <w:t>DGiermakowska</w:t>
                    </w:r>
                    <w:proofErr w:type="spellEnd"/>
                    <w:r>
                      <w:rPr>
                        <w:spacing w:val="-2"/>
                        <w:sz w:val="14"/>
                      </w:rPr>
                      <w:t>,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Data</w:t>
                    </w:r>
                    <w:r>
                      <w:rPr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i</w:t>
                    </w:r>
                    <w:r>
                      <w:rPr>
                        <w:b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godzina</w:t>
                    </w:r>
                    <w:r>
                      <w:rPr>
                        <w:b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wydruku:</w:t>
                    </w:r>
                    <w:r>
                      <w:rPr>
                        <w:b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2026-01-08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13:35: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65" w:rsidRDefault="00F73E65">
      <w:r>
        <w:separator/>
      </w:r>
    </w:p>
  </w:footnote>
  <w:footnote w:type="continuationSeparator" w:id="0">
    <w:p w:rsidR="00F73E65" w:rsidRDefault="00F7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1-</w:t>
                          </w: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26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1-</w:t>
                          </w: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30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1-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26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1-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30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2115C"/>
    <w:rsid w:val="00092F68"/>
    <w:rsid w:val="000B0DD1"/>
    <w:rsid w:val="00116F62"/>
    <w:rsid w:val="001F3604"/>
    <w:rsid w:val="00314F41"/>
    <w:rsid w:val="0041435D"/>
    <w:rsid w:val="00600897"/>
    <w:rsid w:val="006B4C80"/>
    <w:rsid w:val="007C2B61"/>
    <w:rsid w:val="00807B04"/>
    <w:rsid w:val="00832227"/>
    <w:rsid w:val="00832EBE"/>
    <w:rsid w:val="008A0723"/>
    <w:rsid w:val="008E423D"/>
    <w:rsid w:val="00986E7B"/>
    <w:rsid w:val="009A77B6"/>
    <w:rsid w:val="00A01357"/>
    <w:rsid w:val="00AC259A"/>
    <w:rsid w:val="00BE0BC6"/>
    <w:rsid w:val="00CA7A50"/>
    <w:rsid w:val="00F01089"/>
    <w:rsid w:val="00F73E65"/>
    <w:rsid w:val="00F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CA9D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www.freepdfconvert.com/membershi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2E70-D627-4BE0-85E0-BCE0726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7</cp:revision>
  <cp:lastPrinted>2026-01-20T11:15:00Z</cp:lastPrinted>
  <dcterms:created xsi:type="dcterms:W3CDTF">2026-01-08T13:45:00Z</dcterms:created>
  <dcterms:modified xsi:type="dcterms:W3CDTF">2026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